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9D65" w14:textId="77777777" w:rsidR="00615D01" w:rsidRPr="004E1BC9" w:rsidRDefault="00615D01" w:rsidP="00615D01">
      <w:pPr>
        <w:rPr>
          <w:rFonts w:ascii="Times New Roman" w:hAnsi="Times New Roman" w:cs="Times New Roman"/>
          <w:sz w:val="24"/>
          <w:szCs w:val="24"/>
        </w:rPr>
      </w:pPr>
    </w:p>
    <w:p w14:paraId="77EB15DD" w14:textId="77777777" w:rsidR="00615D01" w:rsidRPr="004E1BC9" w:rsidRDefault="00615D01" w:rsidP="00615D01">
      <w:pPr>
        <w:rPr>
          <w:rFonts w:ascii="Times New Roman" w:hAnsi="Times New Roman" w:cs="Times New Roman"/>
          <w:sz w:val="24"/>
          <w:szCs w:val="24"/>
        </w:rPr>
      </w:pPr>
    </w:p>
    <w:p w14:paraId="10B2A7F7" w14:textId="77777777" w:rsidR="00615D01" w:rsidRPr="004E1BC9" w:rsidRDefault="00615D01" w:rsidP="00615D01">
      <w:pPr>
        <w:rPr>
          <w:rFonts w:ascii="Times New Roman" w:hAnsi="Times New Roman" w:cs="Times New Roman"/>
          <w:sz w:val="24"/>
          <w:szCs w:val="24"/>
        </w:rPr>
      </w:pPr>
    </w:p>
    <w:p w14:paraId="30E258C4" w14:textId="77777777" w:rsidR="00615D01" w:rsidRPr="004E1BC9" w:rsidRDefault="00615D01" w:rsidP="00615D01">
      <w:pPr>
        <w:rPr>
          <w:rFonts w:ascii="Times New Roman" w:hAnsi="Times New Roman" w:cs="Times New Roman"/>
          <w:sz w:val="24"/>
          <w:szCs w:val="24"/>
        </w:rPr>
      </w:pPr>
    </w:p>
    <w:p w14:paraId="76742D38" w14:textId="671B9889" w:rsidR="00615D01" w:rsidRPr="004E1BC9" w:rsidRDefault="00615D01" w:rsidP="00615D01">
      <w:pPr>
        <w:pStyle w:val="Subtitle"/>
        <w:rPr>
          <w:rFonts w:ascii="Times New Roman" w:hAnsi="Times New Roman" w:cs="Times New Roman"/>
          <w:b/>
          <w:bCs/>
          <w:sz w:val="24"/>
          <w:szCs w:val="24"/>
        </w:rPr>
      </w:pPr>
      <w:r w:rsidRPr="004E1BC9">
        <w:rPr>
          <w:rFonts w:ascii="Times New Roman" w:hAnsi="Times New Roman" w:cs="Times New Roman"/>
          <w:b/>
          <w:bCs/>
          <w:sz w:val="24"/>
          <w:szCs w:val="24"/>
        </w:rPr>
        <w:t>We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4B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E1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0D7">
        <w:rPr>
          <w:rFonts w:ascii="Times New Roman" w:hAnsi="Times New Roman" w:cs="Times New Roman"/>
          <w:b/>
          <w:bCs/>
          <w:sz w:val="24"/>
          <w:szCs w:val="24"/>
        </w:rPr>
        <w:t>Course Project</w:t>
      </w:r>
      <w:r w:rsidR="00EF42C3">
        <w:rPr>
          <w:rFonts w:ascii="Times New Roman" w:hAnsi="Times New Roman" w:cs="Times New Roman"/>
          <w:b/>
          <w:bCs/>
          <w:sz w:val="24"/>
          <w:szCs w:val="24"/>
        </w:rPr>
        <w:t xml:space="preserve"> Ph</w:t>
      </w:r>
      <w:r w:rsidR="004F424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1F7AB43" w14:textId="77777777" w:rsidR="00615D01" w:rsidRPr="004E1BC9" w:rsidRDefault="00615D01" w:rsidP="00615D01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14:paraId="75721529" w14:textId="77777777" w:rsidR="00615D01" w:rsidRPr="004E1BC9" w:rsidRDefault="00615D01" w:rsidP="00615D01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4E1BC9">
        <w:rPr>
          <w:rFonts w:ascii="Times New Roman" w:hAnsi="Times New Roman" w:cs="Times New Roman"/>
          <w:sz w:val="24"/>
          <w:szCs w:val="24"/>
        </w:rPr>
        <w:t xml:space="preserve">Kaustubh Prakash Deolase </w:t>
      </w:r>
    </w:p>
    <w:p w14:paraId="34A2AE58" w14:textId="77777777" w:rsidR="00615D01" w:rsidRPr="004E1BC9" w:rsidRDefault="00615D01" w:rsidP="00615D01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4E1BC9">
        <w:rPr>
          <w:rFonts w:ascii="Times New Roman" w:hAnsi="Times New Roman" w:cs="Times New Roman"/>
          <w:sz w:val="24"/>
          <w:szCs w:val="24"/>
        </w:rPr>
        <w:t xml:space="preserve">University of the </w:t>
      </w:r>
      <w:proofErr w:type="spellStart"/>
      <w:r w:rsidRPr="004E1BC9">
        <w:rPr>
          <w:rFonts w:ascii="Times New Roman" w:hAnsi="Times New Roman" w:cs="Times New Roman"/>
          <w:sz w:val="24"/>
          <w:szCs w:val="24"/>
        </w:rPr>
        <w:t>Cumberlands</w:t>
      </w:r>
      <w:proofErr w:type="spellEnd"/>
      <w:r w:rsidRPr="004E1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747E6" w14:textId="241D53B5" w:rsidR="00615D01" w:rsidRPr="004E1BC9" w:rsidRDefault="00615D01" w:rsidP="00615D01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4E1BC9">
        <w:rPr>
          <w:rFonts w:ascii="Times New Roman" w:hAnsi="Times New Roman" w:cs="Times New Roman"/>
          <w:sz w:val="24"/>
          <w:szCs w:val="24"/>
        </w:rPr>
        <w:t>ITS-</w:t>
      </w:r>
      <w:r w:rsidR="00D93A07">
        <w:rPr>
          <w:rFonts w:ascii="Times New Roman" w:hAnsi="Times New Roman" w:cs="Times New Roman"/>
          <w:sz w:val="24"/>
          <w:szCs w:val="24"/>
        </w:rPr>
        <w:t>538</w:t>
      </w:r>
      <w:r w:rsidRPr="004E1BC9">
        <w:rPr>
          <w:rFonts w:ascii="Times New Roman" w:hAnsi="Times New Roman" w:cs="Times New Roman"/>
          <w:sz w:val="24"/>
          <w:szCs w:val="24"/>
        </w:rPr>
        <w:t>-</w:t>
      </w:r>
      <w:r w:rsidR="00D93A07">
        <w:rPr>
          <w:rFonts w:ascii="Times New Roman" w:hAnsi="Times New Roman" w:cs="Times New Roman"/>
          <w:sz w:val="24"/>
          <w:szCs w:val="24"/>
        </w:rPr>
        <w:t>A05</w:t>
      </w:r>
      <w:r w:rsidRPr="004E1BC9">
        <w:rPr>
          <w:rFonts w:ascii="Times New Roman" w:hAnsi="Times New Roman" w:cs="Times New Roman"/>
          <w:sz w:val="24"/>
          <w:szCs w:val="24"/>
        </w:rPr>
        <w:t xml:space="preserve">: </w:t>
      </w:r>
      <w:r w:rsidR="00931BC2">
        <w:rPr>
          <w:rFonts w:ascii="Times New Roman" w:hAnsi="Times New Roman" w:cs="Times New Roman"/>
          <w:sz w:val="24"/>
          <w:szCs w:val="24"/>
        </w:rPr>
        <w:t>Database Systems</w:t>
      </w:r>
      <w:r w:rsidRPr="004E1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E2BE8" w14:textId="4D42BCD2" w:rsidR="00615D01" w:rsidRPr="004E1BC9" w:rsidRDefault="00615D01" w:rsidP="00615D01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BD1EC6">
        <w:rPr>
          <w:rFonts w:ascii="Times New Roman" w:hAnsi="Times New Roman" w:cs="Times New Roman"/>
          <w:sz w:val="24"/>
          <w:szCs w:val="24"/>
        </w:rPr>
        <w:t xml:space="preserve">Dr. </w:t>
      </w:r>
      <w:r w:rsidR="00AA6112">
        <w:rPr>
          <w:rFonts w:ascii="Times New Roman" w:hAnsi="Times New Roman" w:cs="Times New Roman"/>
          <w:sz w:val="24"/>
          <w:szCs w:val="24"/>
        </w:rPr>
        <w:t>Michael Way</w:t>
      </w:r>
      <w:r w:rsidR="00B44BB6">
        <w:rPr>
          <w:rFonts w:ascii="Times New Roman" w:hAnsi="Times New Roman" w:cs="Times New Roman"/>
          <w:sz w:val="24"/>
          <w:szCs w:val="24"/>
        </w:rPr>
        <w:t>ne Johns</w:t>
      </w:r>
    </w:p>
    <w:p w14:paraId="41C72598" w14:textId="6EBC325B" w:rsidR="00615D01" w:rsidRPr="00867FD9" w:rsidRDefault="004F424D" w:rsidP="00615D01">
      <w:pPr>
        <w:pStyle w:val="Sub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</w:t>
      </w:r>
      <w:r w:rsidR="00615D01">
        <w:rPr>
          <w:rFonts w:ascii="Times New Roman" w:hAnsi="Times New Roman" w:cs="Times New Roman"/>
          <w:sz w:val="24"/>
          <w:szCs w:val="24"/>
        </w:rPr>
        <w:t xml:space="preserve"> 2</w:t>
      </w:r>
      <w:r w:rsidR="00B44BB6">
        <w:rPr>
          <w:rFonts w:ascii="Times New Roman" w:hAnsi="Times New Roman" w:cs="Times New Roman"/>
          <w:sz w:val="24"/>
          <w:szCs w:val="24"/>
        </w:rPr>
        <w:t>5</w:t>
      </w:r>
      <w:r w:rsidR="00615D01">
        <w:rPr>
          <w:rFonts w:ascii="Times New Roman" w:hAnsi="Times New Roman" w:cs="Times New Roman"/>
          <w:sz w:val="24"/>
          <w:szCs w:val="24"/>
        </w:rPr>
        <w:t>, 2024</w:t>
      </w:r>
    </w:p>
    <w:p w14:paraId="0FFA088C" w14:textId="77777777" w:rsidR="00615D01" w:rsidRPr="00867FD9" w:rsidRDefault="00615D01" w:rsidP="00615D01"/>
    <w:p w14:paraId="06268B8D" w14:textId="77777777" w:rsidR="00615D01" w:rsidRDefault="00615D01" w:rsidP="00615D01">
      <w:pPr>
        <w:rPr>
          <w:rFonts w:ascii="Times New Roman" w:hAnsi="Times New Roman" w:cs="Times New Roman"/>
          <w:sz w:val="24"/>
          <w:szCs w:val="24"/>
        </w:rPr>
      </w:pPr>
    </w:p>
    <w:p w14:paraId="0FC4458A" w14:textId="77777777" w:rsidR="00615D01" w:rsidRPr="004E1BC9" w:rsidRDefault="00615D01" w:rsidP="00615D01">
      <w:pPr>
        <w:rPr>
          <w:rFonts w:ascii="Times New Roman" w:hAnsi="Times New Roman" w:cs="Times New Roman"/>
          <w:sz w:val="24"/>
          <w:szCs w:val="24"/>
        </w:rPr>
      </w:pPr>
    </w:p>
    <w:p w14:paraId="77AC8424" w14:textId="77777777" w:rsidR="00615D01" w:rsidRPr="004E1BC9" w:rsidRDefault="00615D01" w:rsidP="00615D01">
      <w:pPr>
        <w:rPr>
          <w:rFonts w:ascii="Times New Roman" w:hAnsi="Times New Roman" w:cs="Times New Roman"/>
          <w:sz w:val="24"/>
          <w:szCs w:val="24"/>
        </w:rPr>
      </w:pPr>
    </w:p>
    <w:p w14:paraId="30563E15" w14:textId="77777777" w:rsidR="00615D01" w:rsidRPr="004E1BC9" w:rsidRDefault="00615D01" w:rsidP="00615D01">
      <w:pPr>
        <w:rPr>
          <w:rFonts w:ascii="Times New Roman" w:hAnsi="Times New Roman" w:cs="Times New Roman"/>
          <w:sz w:val="24"/>
          <w:szCs w:val="24"/>
        </w:rPr>
      </w:pPr>
    </w:p>
    <w:p w14:paraId="77987FC5" w14:textId="77777777" w:rsidR="00615D01" w:rsidRPr="004E1BC9" w:rsidRDefault="00615D01" w:rsidP="00615D01">
      <w:pPr>
        <w:rPr>
          <w:rFonts w:ascii="Times New Roman" w:hAnsi="Times New Roman" w:cs="Times New Roman"/>
          <w:sz w:val="24"/>
          <w:szCs w:val="24"/>
        </w:rPr>
      </w:pPr>
    </w:p>
    <w:p w14:paraId="306AA818" w14:textId="77777777" w:rsidR="00615D01" w:rsidRPr="004E1BC9" w:rsidRDefault="00615D01" w:rsidP="00615D01">
      <w:pPr>
        <w:rPr>
          <w:rFonts w:ascii="Times New Roman" w:hAnsi="Times New Roman" w:cs="Times New Roman"/>
          <w:sz w:val="24"/>
          <w:szCs w:val="24"/>
        </w:rPr>
      </w:pPr>
    </w:p>
    <w:p w14:paraId="06BF808E" w14:textId="77777777" w:rsidR="00615D01" w:rsidRPr="004E1BC9" w:rsidRDefault="00615D01" w:rsidP="00615D01">
      <w:pPr>
        <w:rPr>
          <w:rFonts w:ascii="Times New Roman" w:hAnsi="Times New Roman" w:cs="Times New Roman"/>
          <w:sz w:val="24"/>
          <w:szCs w:val="24"/>
        </w:rPr>
      </w:pPr>
    </w:p>
    <w:p w14:paraId="7BB38746" w14:textId="77777777" w:rsidR="00615D01" w:rsidRPr="004E1BC9" w:rsidRDefault="00615D01" w:rsidP="00615D01">
      <w:pPr>
        <w:rPr>
          <w:rFonts w:ascii="Times New Roman" w:hAnsi="Times New Roman" w:cs="Times New Roman"/>
          <w:sz w:val="24"/>
          <w:szCs w:val="24"/>
        </w:rPr>
      </w:pPr>
    </w:p>
    <w:p w14:paraId="31597168" w14:textId="77777777" w:rsidR="00615D01" w:rsidRPr="004E1BC9" w:rsidRDefault="00615D01" w:rsidP="00615D01">
      <w:pPr>
        <w:rPr>
          <w:rFonts w:ascii="Times New Roman" w:hAnsi="Times New Roman" w:cs="Times New Roman"/>
          <w:sz w:val="24"/>
          <w:szCs w:val="24"/>
        </w:rPr>
      </w:pPr>
    </w:p>
    <w:p w14:paraId="4F6068B0" w14:textId="77777777" w:rsidR="00615D01" w:rsidRPr="004E1BC9" w:rsidRDefault="00615D01" w:rsidP="00615D01">
      <w:pPr>
        <w:rPr>
          <w:rFonts w:ascii="Times New Roman" w:hAnsi="Times New Roman" w:cs="Times New Roman"/>
          <w:sz w:val="24"/>
          <w:szCs w:val="24"/>
        </w:rPr>
      </w:pPr>
    </w:p>
    <w:p w14:paraId="55388F91" w14:textId="6EF84233" w:rsidR="00615D01" w:rsidRDefault="00615D01">
      <w:pPr>
        <w:rPr>
          <w:rFonts w:ascii="Times New Roman" w:hAnsi="Times New Roman" w:cs="Times New Roman"/>
          <w:sz w:val="24"/>
          <w:szCs w:val="24"/>
        </w:rPr>
      </w:pPr>
      <w:r w:rsidRPr="004E1BC9">
        <w:rPr>
          <w:rFonts w:ascii="Times New Roman" w:hAnsi="Times New Roman" w:cs="Times New Roman"/>
          <w:sz w:val="24"/>
          <w:szCs w:val="24"/>
        </w:rPr>
        <w:br w:type="page"/>
      </w:r>
    </w:p>
    <w:p w14:paraId="750A7AC3" w14:textId="36C5B7A0" w:rsidR="004F424D" w:rsidRPr="004F424D" w:rsidRDefault="004F424D" w:rsidP="004F424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2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. </w:t>
      </w:r>
      <w:r w:rsidRPr="004F424D">
        <w:rPr>
          <w:rFonts w:ascii="Times New Roman" w:hAnsi="Times New Roman" w:cs="Times New Roman"/>
          <w:b/>
          <w:bCs/>
          <w:sz w:val="24"/>
          <w:szCs w:val="24"/>
        </w:rPr>
        <w:t xml:space="preserve">Analyze </w:t>
      </w:r>
      <w:r w:rsidRPr="004F424D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4F424D">
        <w:rPr>
          <w:rFonts w:ascii="Times New Roman" w:hAnsi="Times New Roman" w:cs="Times New Roman"/>
          <w:b/>
          <w:bCs/>
          <w:sz w:val="24"/>
          <w:szCs w:val="24"/>
        </w:rPr>
        <w:t xml:space="preserve">ERD </w:t>
      </w:r>
      <w:r w:rsidRPr="004F424D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proofErr w:type="gramStart"/>
      <w:r w:rsidRPr="004F424D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4F424D">
        <w:rPr>
          <w:rFonts w:ascii="Times New Roman" w:hAnsi="Times New Roman" w:cs="Times New Roman"/>
          <w:b/>
          <w:bCs/>
          <w:sz w:val="24"/>
          <w:szCs w:val="24"/>
        </w:rPr>
        <w:t xml:space="preserve"> Student Information System Provided Below. </w:t>
      </w:r>
      <w:r w:rsidRPr="004F424D">
        <w:rPr>
          <w:rFonts w:ascii="Times New Roman" w:hAnsi="Times New Roman" w:cs="Times New Roman"/>
          <w:b/>
          <w:bCs/>
          <w:sz w:val="24"/>
          <w:szCs w:val="24"/>
        </w:rPr>
        <w:t xml:space="preserve">Be </w:t>
      </w:r>
      <w:r w:rsidRPr="004F424D">
        <w:rPr>
          <w:rFonts w:ascii="Times New Roman" w:hAnsi="Times New Roman" w:cs="Times New Roman"/>
          <w:b/>
          <w:bCs/>
          <w:sz w:val="24"/>
          <w:szCs w:val="24"/>
        </w:rPr>
        <w:t xml:space="preserve">Alert </w:t>
      </w:r>
      <w:r w:rsidR="00502904" w:rsidRPr="004F424D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4F424D">
        <w:rPr>
          <w:rFonts w:ascii="Times New Roman" w:hAnsi="Times New Roman" w:cs="Times New Roman"/>
          <w:b/>
          <w:bCs/>
          <w:sz w:val="24"/>
          <w:szCs w:val="24"/>
        </w:rPr>
        <w:t xml:space="preserve"> The Specifications Provided For: 1) </w:t>
      </w:r>
      <w:r w:rsidRPr="004F424D">
        <w:rPr>
          <w:rFonts w:ascii="Times New Roman" w:hAnsi="Times New Roman" w:cs="Times New Roman"/>
          <w:b/>
          <w:bCs/>
          <w:sz w:val="24"/>
          <w:szCs w:val="24"/>
        </w:rPr>
        <w:t>Entities</w:t>
      </w:r>
      <w:r w:rsidRPr="004F424D">
        <w:rPr>
          <w:rFonts w:ascii="Times New Roman" w:hAnsi="Times New Roman" w:cs="Times New Roman"/>
          <w:b/>
          <w:bCs/>
          <w:sz w:val="24"/>
          <w:szCs w:val="24"/>
        </w:rPr>
        <w:t xml:space="preserve">, 2) </w:t>
      </w:r>
      <w:r w:rsidRPr="004F424D">
        <w:rPr>
          <w:rFonts w:ascii="Times New Roman" w:hAnsi="Times New Roman" w:cs="Times New Roman"/>
          <w:b/>
          <w:bCs/>
          <w:sz w:val="24"/>
          <w:szCs w:val="24"/>
        </w:rPr>
        <w:t>Attributes</w:t>
      </w:r>
      <w:r w:rsidRPr="004F424D">
        <w:rPr>
          <w:rFonts w:ascii="Times New Roman" w:hAnsi="Times New Roman" w:cs="Times New Roman"/>
          <w:b/>
          <w:bCs/>
          <w:sz w:val="24"/>
          <w:szCs w:val="24"/>
        </w:rPr>
        <w:t xml:space="preserve">, 3) </w:t>
      </w:r>
      <w:r w:rsidRPr="004F424D">
        <w:rPr>
          <w:rFonts w:ascii="Times New Roman" w:hAnsi="Times New Roman" w:cs="Times New Roman"/>
          <w:b/>
          <w:bCs/>
          <w:sz w:val="24"/>
          <w:szCs w:val="24"/>
        </w:rPr>
        <w:t>Primary Key</w:t>
      </w:r>
      <w:r w:rsidRPr="004F424D">
        <w:rPr>
          <w:rFonts w:ascii="Times New Roman" w:hAnsi="Times New Roman" w:cs="Times New Roman"/>
          <w:b/>
          <w:bCs/>
          <w:sz w:val="24"/>
          <w:szCs w:val="24"/>
        </w:rPr>
        <w:t xml:space="preserve">, And 4) </w:t>
      </w:r>
      <w:r w:rsidRPr="004F424D">
        <w:rPr>
          <w:rFonts w:ascii="Times New Roman" w:hAnsi="Times New Roman" w:cs="Times New Roman"/>
          <w:b/>
          <w:bCs/>
          <w:sz w:val="24"/>
          <w:szCs w:val="24"/>
        </w:rPr>
        <w:t>Relationships</w:t>
      </w:r>
      <w:r w:rsidRPr="004F424D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4F424D">
        <w:rPr>
          <w:rFonts w:ascii="Times New Roman" w:hAnsi="Times New Roman" w:cs="Times New Roman"/>
          <w:b/>
          <w:bCs/>
          <w:sz w:val="24"/>
          <w:szCs w:val="24"/>
        </w:rPr>
        <w:t xml:space="preserve">You </w:t>
      </w:r>
      <w:r w:rsidRPr="004F424D">
        <w:rPr>
          <w:rFonts w:ascii="Times New Roman" w:hAnsi="Times New Roman" w:cs="Times New Roman"/>
          <w:b/>
          <w:bCs/>
          <w:sz w:val="24"/>
          <w:szCs w:val="24"/>
        </w:rPr>
        <w:t xml:space="preserve">Will Need </w:t>
      </w:r>
      <w:r w:rsidR="00502904" w:rsidRPr="004F424D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4F424D">
        <w:rPr>
          <w:rFonts w:ascii="Times New Roman" w:hAnsi="Times New Roman" w:cs="Times New Roman"/>
          <w:b/>
          <w:bCs/>
          <w:sz w:val="24"/>
          <w:szCs w:val="24"/>
        </w:rPr>
        <w:t xml:space="preserve"> Have A Clear Understanding For These Components To Create Your Database Using </w:t>
      </w:r>
      <w:r w:rsidR="00502904" w:rsidRPr="004F424D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4F42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B11BF8" w14:textId="77777777" w:rsidR="004F424D" w:rsidRDefault="004F424D" w:rsidP="00CF66EA">
      <w:pPr>
        <w:rPr>
          <w:rFonts w:ascii="Times New Roman" w:hAnsi="Times New Roman" w:cs="Times New Roman"/>
          <w:sz w:val="24"/>
          <w:szCs w:val="24"/>
        </w:rPr>
      </w:pPr>
    </w:p>
    <w:p w14:paraId="204B3B91" w14:textId="2E1487F9" w:rsidR="00D90BB1" w:rsidRDefault="004F424D" w:rsidP="00CF66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CF783" wp14:editId="140E3135">
            <wp:extent cx="5943600" cy="4757420"/>
            <wp:effectExtent l="0" t="0" r="0" b="5080"/>
            <wp:docPr id="116668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80613" name="Picture 11666806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D2A5" w14:textId="77777777" w:rsidR="004F424D" w:rsidRPr="00E126A0" w:rsidRDefault="004F424D" w:rsidP="00CF66EA">
      <w:pPr>
        <w:rPr>
          <w:rFonts w:ascii="Times New Roman" w:hAnsi="Times New Roman" w:cs="Times New Roman"/>
          <w:sz w:val="24"/>
          <w:szCs w:val="24"/>
        </w:rPr>
      </w:pPr>
    </w:p>
    <w:p w14:paraId="6E210D9E" w14:textId="77777777" w:rsidR="004F424D" w:rsidRDefault="004F424D" w:rsidP="00CF66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C25E59" w14:textId="77777777" w:rsidR="004F424D" w:rsidRDefault="004F424D" w:rsidP="00CF66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EB8BC8" w14:textId="77777777" w:rsidR="004F424D" w:rsidRDefault="004F424D" w:rsidP="00CF66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1C5857" w14:textId="77777777" w:rsidR="004F424D" w:rsidRDefault="004F424D" w:rsidP="00CF66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310D6C" w14:textId="77777777" w:rsidR="004F424D" w:rsidRDefault="004F424D" w:rsidP="00CF66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DB77B3" w14:textId="5E95D1BA" w:rsidR="00E96A0E" w:rsidRDefault="009F4052" w:rsidP="00CF66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#1. </w:t>
      </w:r>
      <w:r w:rsidR="004F424D">
        <w:rPr>
          <w:rFonts w:ascii="Times New Roman" w:hAnsi="Times New Roman" w:cs="Times New Roman"/>
          <w:b/>
          <w:bCs/>
          <w:sz w:val="24"/>
          <w:szCs w:val="24"/>
        </w:rPr>
        <w:t xml:space="preserve">To Create the </w:t>
      </w:r>
      <w:r>
        <w:rPr>
          <w:rFonts w:ascii="Times New Roman" w:hAnsi="Times New Roman" w:cs="Times New Roman"/>
          <w:b/>
          <w:bCs/>
          <w:sz w:val="24"/>
          <w:szCs w:val="24"/>
        </w:rPr>
        <w:t>Data Table for Entity- Student:</w:t>
      </w:r>
    </w:p>
    <w:p w14:paraId="1F031BCB" w14:textId="554DFEB5" w:rsidR="009F4052" w:rsidRPr="004F424D" w:rsidRDefault="009F4052" w:rsidP="00CF66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26A0">
        <w:rPr>
          <w:rFonts w:ascii="Times New Roman" w:hAnsi="Times New Roman" w:cs="Times New Roman"/>
          <w:b/>
          <w:bCs/>
          <w:sz w:val="24"/>
          <w:szCs w:val="24"/>
          <w:u w:val="single"/>
        </w:rPr>
        <w:t>Query:</w:t>
      </w:r>
    </w:p>
    <w:p w14:paraId="1FCDC19D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>SET FOREIGN_KEY_CHECKS=</w:t>
      </w:r>
      <w:proofErr w:type="gramStart"/>
      <w:r w:rsidRPr="009F405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389667F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 xml:space="preserve">DROP TABLE IF EXISTS </w:t>
      </w:r>
      <w:proofErr w:type="gramStart"/>
      <w:r w:rsidRPr="009F4052">
        <w:rPr>
          <w:rFonts w:ascii="Times New Roman" w:hAnsi="Times New Roman" w:cs="Times New Roman"/>
          <w:sz w:val="24"/>
          <w:szCs w:val="24"/>
        </w:rPr>
        <w:t>STUDENT;</w:t>
      </w:r>
      <w:proofErr w:type="gramEnd"/>
    </w:p>
    <w:p w14:paraId="392DF466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>SET FOREIGN_KEY_CHECKS=</w:t>
      </w:r>
      <w:proofErr w:type="gramStart"/>
      <w:r w:rsidRPr="009F4052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3305B3DD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>CREATE TABLE STUDENT(</w:t>
      </w:r>
    </w:p>
    <w:p w14:paraId="7CD1F1B5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>STUDENT_ID   INTEGER AUTO_INCREMENT NOT NULL PRIMARY KEY,</w:t>
      </w:r>
    </w:p>
    <w:p w14:paraId="1D32B773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4052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9F4052">
        <w:rPr>
          <w:rFonts w:ascii="Times New Roman" w:hAnsi="Times New Roman" w:cs="Times New Roman"/>
          <w:sz w:val="24"/>
          <w:szCs w:val="24"/>
        </w:rPr>
        <w:t xml:space="preserve">    VARCHAR(30),</w:t>
      </w:r>
    </w:p>
    <w:p w14:paraId="3DB472A5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4052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9F4052">
        <w:rPr>
          <w:rFonts w:ascii="Times New Roman" w:hAnsi="Times New Roman" w:cs="Times New Roman"/>
          <w:sz w:val="24"/>
          <w:szCs w:val="24"/>
        </w:rPr>
        <w:t xml:space="preserve">   VARCHAR(30),</w:t>
      </w:r>
    </w:p>
    <w:p w14:paraId="4E9F02CD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>Address      VARCHAR(40),</w:t>
      </w:r>
    </w:p>
    <w:p w14:paraId="453B4AAA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>ZIP          VARCHAR(10),</w:t>
      </w:r>
    </w:p>
    <w:p w14:paraId="0EAC2D95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>MAJOR        VARCHAR(20),</w:t>
      </w:r>
    </w:p>
    <w:p w14:paraId="7E5D6E17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>CLASS       int(2),</w:t>
      </w:r>
    </w:p>
    <w:p w14:paraId="615554B3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>STATUS       VARCHAR(20)</w:t>
      </w:r>
      <w:proofErr w:type="gramStart"/>
      <w:r w:rsidRPr="009F405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19F49E5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>INSERT INTO STUDENT (</w:t>
      </w:r>
      <w:proofErr w:type="spellStart"/>
      <w:r w:rsidRPr="009F4052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9F40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F4052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9F4052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9F4052">
        <w:rPr>
          <w:rFonts w:ascii="Times New Roman" w:hAnsi="Times New Roman" w:cs="Times New Roman"/>
          <w:sz w:val="24"/>
          <w:szCs w:val="24"/>
        </w:rPr>
        <w:t xml:space="preserve">, Address, ZIP, MAJOR, CLASS, STATUS) </w:t>
      </w:r>
    </w:p>
    <w:p w14:paraId="76E29B1F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ab/>
        <w:t>VALUES('</w:t>
      </w:r>
      <w:proofErr w:type="spellStart"/>
      <w:r w:rsidRPr="009F4052">
        <w:rPr>
          <w:rFonts w:ascii="Times New Roman" w:hAnsi="Times New Roman" w:cs="Times New Roman"/>
          <w:sz w:val="24"/>
          <w:szCs w:val="24"/>
        </w:rPr>
        <w:t>Sharma','Ravi','flat</w:t>
      </w:r>
      <w:proofErr w:type="spellEnd"/>
      <w:r w:rsidRPr="009F4052">
        <w:rPr>
          <w:rFonts w:ascii="Times New Roman" w:hAnsi="Times New Roman" w:cs="Times New Roman"/>
          <w:sz w:val="24"/>
          <w:szCs w:val="24"/>
        </w:rPr>
        <w:t xml:space="preserve"> no. 3, Newlands High','410501','COMMERSE',2,'FAILING'</w:t>
      </w:r>
      <w:proofErr w:type="gramStart"/>
      <w:r w:rsidRPr="009F4052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9F40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5F8A8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>INSERT INTO STUDENT (</w:t>
      </w:r>
      <w:proofErr w:type="spellStart"/>
      <w:r w:rsidRPr="009F4052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9F40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F4052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9F4052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9F4052">
        <w:rPr>
          <w:rFonts w:ascii="Times New Roman" w:hAnsi="Times New Roman" w:cs="Times New Roman"/>
          <w:sz w:val="24"/>
          <w:szCs w:val="24"/>
        </w:rPr>
        <w:t xml:space="preserve">, Address, ZIP, MAJOR, CLASS, STATUS) </w:t>
      </w:r>
    </w:p>
    <w:p w14:paraId="590143BC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ab/>
        <w:t xml:space="preserve">VALUES('Yadav','Nitish','234, </w:t>
      </w:r>
      <w:proofErr w:type="spellStart"/>
      <w:r w:rsidRPr="009F4052">
        <w:rPr>
          <w:rFonts w:ascii="Times New Roman" w:hAnsi="Times New Roman" w:cs="Times New Roman"/>
          <w:sz w:val="24"/>
          <w:szCs w:val="24"/>
        </w:rPr>
        <w:t>Yadavs</w:t>
      </w:r>
      <w:proofErr w:type="spellEnd"/>
      <w:r w:rsidRPr="009F4052">
        <w:rPr>
          <w:rFonts w:ascii="Times New Roman" w:hAnsi="Times New Roman" w:cs="Times New Roman"/>
          <w:sz w:val="24"/>
          <w:szCs w:val="24"/>
        </w:rPr>
        <w:t xml:space="preserve"> Residence','410501','PHYSICS',3,'SATISFACTORY'</w:t>
      </w:r>
      <w:proofErr w:type="gramStart"/>
      <w:r w:rsidRPr="009F405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0906322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>INSERT INTO STUDENT (</w:t>
      </w:r>
      <w:proofErr w:type="spellStart"/>
      <w:r w:rsidRPr="009F4052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9F40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F4052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9F4052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9F4052">
        <w:rPr>
          <w:rFonts w:ascii="Times New Roman" w:hAnsi="Times New Roman" w:cs="Times New Roman"/>
          <w:sz w:val="24"/>
          <w:szCs w:val="24"/>
        </w:rPr>
        <w:t xml:space="preserve">, Address, ZIP, MAJOR, CLASS, STATUS) </w:t>
      </w:r>
      <w:r w:rsidRPr="009F4052">
        <w:rPr>
          <w:rFonts w:ascii="Times New Roman" w:hAnsi="Times New Roman" w:cs="Times New Roman"/>
          <w:sz w:val="24"/>
          <w:szCs w:val="24"/>
        </w:rPr>
        <w:tab/>
      </w:r>
    </w:p>
    <w:p w14:paraId="5E37CF0A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ab/>
        <w:t>VALUES('Jain','Nitish','121, Kanjabag','262308','COMPUTER SCIENCE',1,'FAILING'</w:t>
      </w:r>
      <w:proofErr w:type="gramStart"/>
      <w:r w:rsidRPr="009F405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E0E9B9C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F4052">
        <w:rPr>
          <w:rFonts w:ascii="Times New Roman" w:hAnsi="Times New Roman" w:cs="Times New Roman"/>
          <w:sz w:val="24"/>
          <w:szCs w:val="24"/>
        </w:rPr>
        <w:t>Commit;</w:t>
      </w:r>
      <w:proofErr w:type="gramEnd"/>
    </w:p>
    <w:p w14:paraId="31747582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 xml:space="preserve">SHOW </w:t>
      </w:r>
      <w:proofErr w:type="gramStart"/>
      <w:r w:rsidRPr="009F4052">
        <w:rPr>
          <w:rFonts w:ascii="Times New Roman" w:hAnsi="Times New Roman" w:cs="Times New Roman"/>
          <w:sz w:val="24"/>
          <w:szCs w:val="24"/>
        </w:rPr>
        <w:t>TABLES;</w:t>
      </w:r>
      <w:proofErr w:type="gramEnd"/>
    </w:p>
    <w:p w14:paraId="5BCCBACA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gramStart"/>
      <w:r w:rsidRPr="009F4052">
        <w:rPr>
          <w:rFonts w:ascii="Times New Roman" w:hAnsi="Times New Roman" w:cs="Times New Roman"/>
          <w:sz w:val="24"/>
          <w:szCs w:val="24"/>
        </w:rPr>
        <w:t>STUDENT;</w:t>
      </w:r>
      <w:proofErr w:type="gramEnd"/>
    </w:p>
    <w:p w14:paraId="5826CAEC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</w:p>
    <w:p w14:paraId="63439D05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</w:p>
    <w:p w14:paraId="08AE644D" w14:textId="2E3DC2C0" w:rsidR="00280FB8" w:rsidRPr="00E126A0" w:rsidRDefault="00756EEF" w:rsidP="00CF66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26A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sult:</w:t>
      </w:r>
    </w:p>
    <w:p w14:paraId="4D157D14" w14:textId="7BA0A10A" w:rsidR="004B0FC2" w:rsidRDefault="009F4052" w:rsidP="00CF66EA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C4EEC0D" wp14:editId="23A4C2D2">
            <wp:extent cx="6742050" cy="4213781"/>
            <wp:effectExtent l="12700" t="12700" r="14605" b="15875"/>
            <wp:docPr id="114373408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34080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421" cy="421963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272E29" w14:textId="77777777" w:rsidR="003B7127" w:rsidRDefault="003B7127" w:rsidP="00375AC0">
      <w:pPr>
        <w:rPr>
          <w:rFonts w:ascii="Times New Roman" w:hAnsi="Times New Roman" w:cs="Times New Roman"/>
          <w:sz w:val="24"/>
          <w:szCs w:val="24"/>
        </w:rPr>
      </w:pPr>
    </w:p>
    <w:p w14:paraId="0611DB3F" w14:textId="77777777" w:rsidR="003B7127" w:rsidRDefault="003B7127" w:rsidP="00375AC0">
      <w:pPr>
        <w:rPr>
          <w:rFonts w:ascii="Times New Roman" w:hAnsi="Times New Roman" w:cs="Times New Roman"/>
          <w:sz w:val="24"/>
          <w:szCs w:val="24"/>
        </w:rPr>
      </w:pPr>
    </w:p>
    <w:p w14:paraId="1581EDD2" w14:textId="77777777" w:rsidR="003B7127" w:rsidRDefault="003B7127" w:rsidP="00375AC0">
      <w:pPr>
        <w:rPr>
          <w:rFonts w:ascii="Times New Roman" w:hAnsi="Times New Roman" w:cs="Times New Roman"/>
          <w:sz w:val="24"/>
          <w:szCs w:val="24"/>
        </w:rPr>
      </w:pPr>
    </w:p>
    <w:p w14:paraId="76EEAC92" w14:textId="77777777" w:rsidR="009F4052" w:rsidRDefault="009F4052" w:rsidP="00375AC0">
      <w:pPr>
        <w:rPr>
          <w:rFonts w:ascii="Times New Roman" w:hAnsi="Times New Roman" w:cs="Times New Roman"/>
          <w:sz w:val="24"/>
          <w:szCs w:val="24"/>
        </w:rPr>
      </w:pPr>
    </w:p>
    <w:p w14:paraId="0DA5CF6A" w14:textId="77777777" w:rsidR="009F4052" w:rsidRDefault="009F4052" w:rsidP="00375AC0">
      <w:pPr>
        <w:rPr>
          <w:rFonts w:ascii="Times New Roman" w:hAnsi="Times New Roman" w:cs="Times New Roman"/>
          <w:sz w:val="24"/>
          <w:szCs w:val="24"/>
        </w:rPr>
      </w:pPr>
    </w:p>
    <w:p w14:paraId="476FBDCB" w14:textId="77777777" w:rsidR="009F4052" w:rsidRDefault="009F4052" w:rsidP="00375AC0">
      <w:pPr>
        <w:rPr>
          <w:rFonts w:ascii="Times New Roman" w:hAnsi="Times New Roman" w:cs="Times New Roman"/>
          <w:sz w:val="24"/>
          <w:szCs w:val="24"/>
        </w:rPr>
      </w:pPr>
    </w:p>
    <w:p w14:paraId="7DB429CA" w14:textId="77777777" w:rsidR="009F4052" w:rsidRDefault="009F4052" w:rsidP="00375AC0">
      <w:pPr>
        <w:rPr>
          <w:rFonts w:ascii="Times New Roman" w:hAnsi="Times New Roman" w:cs="Times New Roman"/>
          <w:sz w:val="24"/>
          <w:szCs w:val="24"/>
        </w:rPr>
      </w:pPr>
    </w:p>
    <w:p w14:paraId="33B29891" w14:textId="77777777" w:rsidR="009F4052" w:rsidRDefault="009F4052" w:rsidP="00375AC0">
      <w:pPr>
        <w:rPr>
          <w:rFonts w:ascii="Times New Roman" w:hAnsi="Times New Roman" w:cs="Times New Roman"/>
          <w:sz w:val="24"/>
          <w:szCs w:val="24"/>
        </w:rPr>
      </w:pPr>
    </w:p>
    <w:p w14:paraId="72619264" w14:textId="77777777" w:rsidR="009F4052" w:rsidRDefault="009F4052" w:rsidP="00375AC0">
      <w:pPr>
        <w:rPr>
          <w:rFonts w:ascii="Times New Roman" w:hAnsi="Times New Roman" w:cs="Times New Roman"/>
          <w:sz w:val="24"/>
          <w:szCs w:val="24"/>
        </w:rPr>
      </w:pPr>
    </w:p>
    <w:p w14:paraId="5D172F3F" w14:textId="77777777" w:rsidR="009F4052" w:rsidRDefault="009F4052" w:rsidP="00375AC0">
      <w:pPr>
        <w:rPr>
          <w:rFonts w:ascii="Times New Roman" w:hAnsi="Times New Roman" w:cs="Times New Roman"/>
          <w:sz w:val="24"/>
          <w:szCs w:val="24"/>
        </w:rPr>
      </w:pPr>
    </w:p>
    <w:p w14:paraId="19DA8904" w14:textId="77777777" w:rsidR="009F4052" w:rsidRDefault="009F4052" w:rsidP="00375AC0">
      <w:pPr>
        <w:rPr>
          <w:rFonts w:ascii="Times New Roman" w:hAnsi="Times New Roman" w:cs="Times New Roman"/>
          <w:sz w:val="24"/>
          <w:szCs w:val="24"/>
        </w:rPr>
      </w:pPr>
    </w:p>
    <w:p w14:paraId="16F3480B" w14:textId="77777777" w:rsidR="009F4052" w:rsidRDefault="009F4052" w:rsidP="00375AC0">
      <w:pPr>
        <w:rPr>
          <w:rFonts w:ascii="Times New Roman" w:hAnsi="Times New Roman" w:cs="Times New Roman"/>
          <w:sz w:val="24"/>
          <w:szCs w:val="24"/>
        </w:rPr>
      </w:pPr>
    </w:p>
    <w:p w14:paraId="290E5B51" w14:textId="59F55F48" w:rsidR="009F4052" w:rsidRDefault="009F4052" w:rsidP="009F40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#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 Create the Data Table for Entity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ent</w:t>
      </w:r>
      <w:r>
        <w:rPr>
          <w:rFonts w:ascii="Times New Roman" w:hAnsi="Times New Roman" w:cs="Times New Roman"/>
          <w:b/>
          <w:bCs/>
          <w:sz w:val="24"/>
          <w:szCs w:val="24"/>
        </w:rPr>
        <w:t>_Gr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DDABDA" w14:textId="0380E66F" w:rsidR="00375AC0" w:rsidRPr="007247A9" w:rsidRDefault="00375AC0" w:rsidP="00375AC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47A9">
        <w:rPr>
          <w:rFonts w:ascii="Times New Roman" w:hAnsi="Times New Roman" w:cs="Times New Roman"/>
          <w:b/>
          <w:bCs/>
          <w:sz w:val="24"/>
          <w:szCs w:val="24"/>
          <w:u w:val="single"/>
        </w:rPr>
        <w:t>Query:</w:t>
      </w:r>
    </w:p>
    <w:p w14:paraId="6B3102EA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>SET FOREIGN_KEY_CHECKS=</w:t>
      </w:r>
      <w:proofErr w:type="gramStart"/>
      <w:r w:rsidRPr="009F405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249C07F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>DROP TABLE IF EXISTS STUDENT_</w:t>
      </w:r>
      <w:proofErr w:type="gramStart"/>
      <w:r w:rsidRPr="009F4052">
        <w:rPr>
          <w:rFonts w:ascii="Times New Roman" w:hAnsi="Times New Roman" w:cs="Times New Roman"/>
          <w:sz w:val="24"/>
          <w:szCs w:val="24"/>
        </w:rPr>
        <w:t>GRADE;</w:t>
      </w:r>
      <w:proofErr w:type="gramEnd"/>
    </w:p>
    <w:p w14:paraId="726A9AC8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>SET FOREIGN_KEY_CHECKS=</w:t>
      </w:r>
      <w:proofErr w:type="gramStart"/>
      <w:r w:rsidRPr="009F4052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7EC0D1E7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>CREATE TABLE STUDENT_GRADE</w:t>
      </w:r>
    </w:p>
    <w:p w14:paraId="464196A9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>(</w:t>
      </w:r>
    </w:p>
    <w:p w14:paraId="5D3DA217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4052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9F4052">
        <w:rPr>
          <w:rFonts w:ascii="Times New Roman" w:hAnsi="Times New Roman" w:cs="Times New Roman"/>
          <w:sz w:val="24"/>
          <w:szCs w:val="24"/>
        </w:rPr>
        <w:t xml:space="preserve">    MEDIUMINT NOT NULL AUTO_INCREMENT,</w:t>
      </w:r>
    </w:p>
    <w:p w14:paraId="20803E40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4052">
        <w:rPr>
          <w:rFonts w:ascii="Times New Roman" w:hAnsi="Times New Roman" w:cs="Times New Roman"/>
          <w:sz w:val="24"/>
          <w:szCs w:val="24"/>
        </w:rPr>
        <w:t>Class_ID</w:t>
      </w:r>
      <w:proofErr w:type="spellEnd"/>
      <w:r w:rsidRPr="009F4052">
        <w:rPr>
          <w:rFonts w:ascii="Times New Roman" w:hAnsi="Times New Roman" w:cs="Times New Roman"/>
          <w:sz w:val="24"/>
          <w:szCs w:val="24"/>
        </w:rPr>
        <w:t xml:space="preserve">      Varchar(10),</w:t>
      </w:r>
    </w:p>
    <w:p w14:paraId="72E0D452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4052">
        <w:rPr>
          <w:rFonts w:ascii="Times New Roman" w:hAnsi="Times New Roman" w:cs="Times New Roman"/>
          <w:sz w:val="24"/>
          <w:szCs w:val="24"/>
        </w:rPr>
        <w:t>Student_Grade</w:t>
      </w:r>
      <w:proofErr w:type="spellEnd"/>
      <w:r w:rsidRPr="009F4052">
        <w:rPr>
          <w:rFonts w:ascii="Times New Roman" w:hAnsi="Times New Roman" w:cs="Times New Roman"/>
          <w:sz w:val="24"/>
          <w:szCs w:val="24"/>
        </w:rPr>
        <w:t xml:space="preserve"> ENUM('A','B','C','D',"E",'F','I','W'),</w:t>
      </w:r>
    </w:p>
    <w:p w14:paraId="363E3B09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>PRIMARY KEY(</w:t>
      </w:r>
      <w:proofErr w:type="spellStart"/>
      <w:r w:rsidRPr="009F4052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9F4052">
        <w:rPr>
          <w:rFonts w:ascii="Times New Roman" w:hAnsi="Times New Roman" w:cs="Times New Roman"/>
          <w:sz w:val="24"/>
          <w:szCs w:val="24"/>
        </w:rPr>
        <w:t>)</w:t>
      </w:r>
    </w:p>
    <w:p w14:paraId="0C6B9BAB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>);</w:t>
      </w:r>
    </w:p>
    <w:p w14:paraId="173FA8F8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>INSERT INTO STUDENT_GRADE (</w:t>
      </w:r>
      <w:proofErr w:type="spellStart"/>
      <w:r w:rsidRPr="009F4052">
        <w:rPr>
          <w:rFonts w:ascii="Times New Roman" w:hAnsi="Times New Roman" w:cs="Times New Roman"/>
          <w:sz w:val="24"/>
          <w:szCs w:val="24"/>
        </w:rPr>
        <w:t>Student_ID,Class_ID</w:t>
      </w:r>
      <w:proofErr w:type="spellEnd"/>
      <w:r w:rsidRPr="009F40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052">
        <w:rPr>
          <w:rFonts w:ascii="Times New Roman" w:hAnsi="Times New Roman" w:cs="Times New Roman"/>
          <w:sz w:val="24"/>
          <w:szCs w:val="24"/>
        </w:rPr>
        <w:t>Student_Grade</w:t>
      </w:r>
      <w:proofErr w:type="spellEnd"/>
      <w:r w:rsidRPr="009F405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041EE44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ab/>
        <w:t>VALUES('1','1001','F'</w:t>
      </w:r>
      <w:proofErr w:type="gramStart"/>
      <w:r w:rsidRPr="009F4052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9F40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E54B5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>INSERT INTO STUDENT_GRADE (</w:t>
      </w:r>
      <w:proofErr w:type="spellStart"/>
      <w:r w:rsidRPr="009F4052">
        <w:rPr>
          <w:rFonts w:ascii="Times New Roman" w:hAnsi="Times New Roman" w:cs="Times New Roman"/>
          <w:sz w:val="24"/>
          <w:szCs w:val="24"/>
        </w:rPr>
        <w:t>Student_ID,Class_ID</w:t>
      </w:r>
      <w:proofErr w:type="spellEnd"/>
      <w:r w:rsidRPr="009F40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052">
        <w:rPr>
          <w:rFonts w:ascii="Times New Roman" w:hAnsi="Times New Roman" w:cs="Times New Roman"/>
          <w:sz w:val="24"/>
          <w:szCs w:val="24"/>
        </w:rPr>
        <w:t>Student_Grade</w:t>
      </w:r>
      <w:proofErr w:type="spellEnd"/>
      <w:r w:rsidRPr="009F405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9E491D3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ab/>
        <w:t>VALUES('2','1002','B'</w:t>
      </w:r>
      <w:proofErr w:type="gramStart"/>
      <w:r w:rsidRPr="009F405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0BB2D48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>INSERT INTO STUDENT_GRADE (</w:t>
      </w:r>
      <w:proofErr w:type="spellStart"/>
      <w:r w:rsidRPr="009F4052">
        <w:rPr>
          <w:rFonts w:ascii="Times New Roman" w:hAnsi="Times New Roman" w:cs="Times New Roman"/>
          <w:sz w:val="24"/>
          <w:szCs w:val="24"/>
        </w:rPr>
        <w:t>Student_ID,Class_ID</w:t>
      </w:r>
      <w:proofErr w:type="spellEnd"/>
      <w:r w:rsidRPr="009F40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052">
        <w:rPr>
          <w:rFonts w:ascii="Times New Roman" w:hAnsi="Times New Roman" w:cs="Times New Roman"/>
          <w:sz w:val="24"/>
          <w:szCs w:val="24"/>
        </w:rPr>
        <w:t>Student_Grade</w:t>
      </w:r>
      <w:proofErr w:type="spellEnd"/>
      <w:r w:rsidRPr="009F405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7C51700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ab/>
        <w:t>VALUES('3','1003','F'</w:t>
      </w:r>
      <w:proofErr w:type="gramStart"/>
      <w:r w:rsidRPr="009F4052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9F40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0076F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F4052">
        <w:rPr>
          <w:rFonts w:ascii="Times New Roman" w:hAnsi="Times New Roman" w:cs="Times New Roman"/>
          <w:sz w:val="24"/>
          <w:szCs w:val="24"/>
        </w:rPr>
        <w:t>Commit;</w:t>
      </w:r>
      <w:proofErr w:type="gramEnd"/>
    </w:p>
    <w:p w14:paraId="14F9FC27" w14:textId="77777777" w:rsidR="009F4052" w:rsidRP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 xml:space="preserve">SHOW </w:t>
      </w:r>
      <w:proofErr w:type="gramStart"/>
      <w:r w:rsidRPr="009F4052">
        <w:rPr>
          <w:rFonts w:ascii="Times New Roman" w:hAnsi="Times New Roman" w:cs="Times New Roman"/>
          <w:sz w:val="24"/>
          <w:szCs w:val="24"/>
        </w:rPr>
        <w:t>TABLES;</w:t>
      </w:r>
      <w:proofErr w:type="gramEnd"/>
    </w:p>
    <w:p w14:paraId="1F7845CC" w14:textId="554B1AF1" w:rsidR="00375AC0" w:rsidRDefault="009F4052" w:rsidP="009F4052">
      <w:pPr>
        <w:rPr>
          <w:rFonts w:ascii="Times New Roman" w:hAnsi="Times New Roman" w:cs="Times New Roman"/>
          <w:sz w:val="24"/>
          <w:szCs w:val="24"/>
        </w:rPr>
      </w:pPr>
      <w:r w:rsidRPr="009F4052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9F4052">
        <w:rPr>
          <w:rFonts w:ascii="Times New Roman" w:hAnsi="Times New Roman" w:cs="Times New Roman"/>
          <w:sz w:val="24"/>
          <w:szCs w:val="24"/>
        </w:rPr>
        <w:t>student_</w:t>
      </w:r>
      <w:proofErr w:type="gramStart"/>
      <w:r w:rsidRPr="009F4052">
        <w:rPr>
          <w:rFonts w:ascii="Times New Roman" w:hAnsi="Times New Roman" w:cs="Times New Roman"/>
          <w:sz w:val="24"/>
          <w:szCs w:val="24"/>
        </w:rPr>
        <w:t>grade</w:t>
      </w:r>
      <w:proofErr w:type="spellEnd"/>
      <w:r w:rsidRPr="009F405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2C7759D" w14:textId="77777777" w:rsid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</w:p>
    <w:p w14:paraId="7DE54364" w14:textId="77777777" w:rsid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</w:p>
    <w:p w14:paraId="31EA9413" w14:textId="77777777" w:rsid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</w:p>
    <w:p w14:paraId="0E512481" w14:textId="77777777" w:rsid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</w:p>
    <w:p w14:paraId="38B1A1B8" w14:textId="77777777" w:rsid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</w:p>
    <w:p w14:paraId="3B923A05" w14:textId="77777777" w:rsidR="009F4052" w:rsidRDefault="009F4052" w:rsidP="009F4052">
      <w:pPr>
        <w:rPr>
          <w:rFonts w:ascii="Times New Roman" w:hAnsi="Times New Roman" w:cs="Times New Roman"/>
          <w:sz w:val="24"/>
          <w:szCs w:val="24"/>
        </w:rPr>
      </w:pPr>
    </w:p>
    <w:p w14:paraId="27B0452F" w14:textId="77777777" w:rsidR="009F4052" w:rsidRPr="007247A9" w:rsidRDefault="009F4052" w:rsidP="009F4052">
      <w:pPr>
        <w:rPr>
          <w:rFonts w:ascii="Times New Roman" w:hAnsi="Times New Roman" w:cs="Times New Roman"/>
          <w:sz w:val="24"/>
          <w:szCs w:val="24"/>
        </w:rPr>
      </w:pPr>
    </w:p>
    <w:p w14:paraId="02811FC0" w14:textId="4540D0C4" w:rsidR="005A6697" w:rsidRPr="007247A9" w:rsidRDefault="00375AC0" w:rsidP="00CF66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47A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sult:</w:t>
      </w:r>
    </w:p>
    <w:p w14:paraId="0BFA6B79" w14:textId="2D1184EC" w:rsidR="00CB0C14" w:rsidRDefault="009F4052" w:rsidP="00CF66EA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14252030" wp14:editId="0FDCC601">
            <wp:extent cx="6696802" cy="4185501"/>
            <wp:effectExtent l="12700" t="12700" r="8890" b="18415"/>
            <wp:docPr id="11415218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21861" name="Picture 11415218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701" cy="420168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AB3D02" w14:textId="77777777" w:rsidR="00843976" w:rsidRDefault="00843976" w:rsidP="00CF66EA">
      <w:pPr>
        <w:rPr>
          <w:b/>
          <w:bCs/>
          <w:u w:val="single"/>
        </w:rPr>
      </w:pPr>
    </w:p>
    <w:p w14:paraId="5CC1F2EB" w14:textId="77777777" w:rsidR="00843976" w:rsidRDefault="00843976" w:rsidP="00CF66EA">
      <w:pPr>
        <w:rPr>
          <w:b/>
          <w:bCs/>
          <w:u w:val="single"/>
        </w:rPr>
      </w:pPr>
    </w:p>
    <w:p w14:paraId="1C8A73D8" w14:textId="77777777" w:rsidR="009F4052" w:rsidRDefault="009F4052" w:rsidP="00CF66EA">
      <w:pPr>
        <w:rPr>
          <w:b/>
          <w:bCs/>
          <w:u w:val="single"/>
        </w:rPr>
      </w:pPr>
    </w:p>
    <w:p w14:paraId="1C26BA3F" w14:textId="77777777" w:rsidR="009F4052" w:rsidRDefault="009F4052" w:rsidP="00CF66EA">
      <w:pPr>
        <w:rPr>
          <w:b/>
          <w:bCs/>
          <w:u w:val="single"/>
        </w:rPr>
      </w:pPr>
    </w:p>
    <w:p w14:paraId="352EE8D3" w14:textId="77777777" w:rsidR="009F4052" w:rsidRDefault="009F4052" w:rsidP="00CF66EA">
      <w:pPr>
        <w:rPr>
          <w:b/>
          <w:bCs/>
          <w:u w:val="single"/>
        </w:rPr>
      </w:pPr>
    </w:p>
    <w:p w14:paraId="32E7B6ED" w14:textId="77777777" w:rsidR="00843976" w:rsidRDefault="00843976" w:rsidP="00CF66EA">
      <w:pPr>
        <w:rPr>
          <w:b/>
          <w:bCs/>
          <w:u w:val="single"/>
        </w:rPr>
      </w:pPr>
    </w:p>
    <w:p w14:paraId="78AF27F7" w14:textId="77777777" w:rsidR="00843976" w:rsidRDefault="00843976" w:rsidP="00CF66EA">
      <w:pPr>
        <w:rPr>
          <w:b/>
          <w:bCs/>
          <w:u w:val="single"/>
        </w:rPr>
      </w:pPr>
    </w:p>
    <w:p w14:paraId="12D95BAE" w14:textId="77777777" w:rsidR="00843976" w:rsidRDefault="00843976" w:rsidP="00CF66EA">
      <w:pPr>
        <w:rPr>
          <w:b/>
          <w:bCs/>
          <w:u w:val="single"/>
        </w:rPr>
      </w:pPr>
    </w:p>
    <w:p w14:paraId="6208A329" w14:textId="77777777" w:rsidR="00843976" w:rsidRDefault="00843976" w:rsidP="00CF66EA">
      <w:pPr>
        <w:rPr>
          <w:b/>
          <w:bCs/>
          <w:u w:val="single"/>
        </w:rPr>
      </w:pPr>
    </w:p>
    <w:p w14:paraId="3AD3A34E" w14:textId="77777777" w:rsidR="00843976" w:rsidRDefault="00843976" w:rsidP="00CF66EA">
      <w:pPr>
        <w:rPr>
          <w:b/>
          <w:bCs/>
          <w:u w:val="single"/>
        </w:rPr>
      </w:pPr>
    </w:p>
    <w:p w14:paraId="26D71E2F" w14:textId="77777777" w:rsidR="009F4052" w:rsidRDefault="009F4052" w:rsidP="00CF66EA">
      <w:pPr>
        <w:rPr>
          <w:b/>
          <w:bCs/>
          <w:u w:val="single"/>
        </w:rPr>
      </w:pPr>
    </w:p>
    <w:p w14:paraId="52D8759B" w14:textId="77777777" w:rsidR="00843976" w:rsidRPr="00756EEF" w:rsidRDefault="00843976" w:rsidP="00CF66EA">
      <w:pPr>
        <w:rPr>
          <w:b/>
          <w:bCs/>
          <w:u w:val="single"/>
        </w:rPr>
      </w:pPr>
    </w:p>
    <w:p w14:paraId="7189AE33" w14:textId="4808897F" w:rsidR="0033554A" w:rsidRPr="009F4052" w:rsidRDefault="009F4052" w:rsidP="003355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#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To Create the Data Table for Entity- </w:t>
      </w:r>
      <w:r>
        <w:rPr>
          <w:rFonts w:ascii="Times New Roman" w:hAnsi="Times New Roman" w:cs="Times New Roman"/>
          <w:b/>
          <w:bCs/>
          <w:sz w:val="24"/>
          <w:szCs w:val="24"/>
        </w:rPr>
        <w:t>Instructo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B6C5C6" w14:textId="03122B15" w:rsidR="005A5B3C" w:rsidRPr="006B242B" w:rsidRDefault="0033554A" w:rsidP="0033554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42B">
        <w:rPr>
          <w:rFonts w:ascii="Times New Roman" w:hAnsi="Times New Roman" w:cs="Times New Roman"/>
          <w:b/>
          <w:bCs/>
          <w:sz w:val="24"/>
          <w:szCs w:val="24"/>
          <w:u w:val="single"/>
        </w:rPr>
        <w:t>Query:</w:t>
      </w:r>
    </w:p>
    <w:p w14:paraId="1C757BDB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SET FOREIGN_KEY_CHECKS=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21D3B13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 xml:space="preserve">DROP TABLE IF EXISTS 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INSTRUCTOR;</w:t>
      </w:r>
      <w:proofErr w:type="gramEnd"/>
    </w:p>
    <w:p w14:paraId="167042CA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SET FOREIGN_KEY_CHECKS=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6BBEEEA9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CREATE TABLE INSTRUCTOR</w:t>
      </w:r>
    </w:p>
    <w:p w14:paraId="16D6BAD7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(</w:t>
      </w:r>
    </w:p>
    <w:p w14:paraId="46CA7DBB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INSTRUCTOR_ID VARCHAR(15)   NOT NULL,</w:t>
      </w:r>
    </w:p>
    <w:p w14:paraId="61464E8A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LAST_NAME     VARCHAR(30),</w:t>
      </w:r>
    </w:p>
    <w:p w14:paraId="613FFBA4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FIRST_NAME    VARCHAR(30),</w:t>
      </w:r>
    </w:p>
    <w:p w14:paraId="6EA5B7EA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ADDRESS       VARCHAR(40),</w:t>
      </w:r>
    </w:p>
    <w:p w14:paraId="668D7714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ZIP           VARCHAR(10),</w:t>
      </w:r>
    </w:p>
    <w:p w14:paraId="5C1E29D5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OFFICE_NO     VARCHAR(10),</w:t>
      </w:r>
    </w:p>
    <w:p w14:paraId="0C37BBFB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 xml:space="preserve">UNIQUE(INSTRUCTOR_ID), </w:t>
      </w:r>
    </w:p>
    <w:p w14:paraId="5133395D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PRIMARY KEY(INSTRUCTOR_ID)</w:t>
      </w:r>
    </w:p>
    <w:p w14:paraId="352C92EE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);</w:t>
      </w:r>
    </w:p>
    <w:p w14:paraId="0A0D8EC1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INSERT INTO INSTRUCTOR(Instructor_ID,LAST_NAME,FIRST_NAME,ADDRESS,ZIP,OFFICE_NO)</w:t>
      </w:r>
    </w:p>
    <w:p w14:paraId="452A30DE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ab/>
        <w:t>VALUES('A111','Khote','Appu','borivali west','333333','1'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EA19BAC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INSERT INTO INSTRUCTOR(Instructor_ID,LAST_NAME,FIRST_NAME,ADDRESS,ZIP,OFFICE_NO)</w:t>
      </w:r>
    </w:p>
    <w:p w14:paraId="18DE0C53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ab/>
        <w:t>VALUES('B222','Tara','Ishan','xyz 10th st','123456','2'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98B82C7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INSERT INTO INSTRUCTOR(Instructor_ID,LAST_NAME,FIRST_NAME,ADDRESS,ZIP,OFFICE_NO)</w:t>
      </w:r>
    </w:p>
    <w:p w14:paraId="1824CFBB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ab/>
        <w:t xml:space="preserve">VALUES('C333','Kohli','Virat','Delhi 6, </w:t>
      </w:r>
      <w:proofErr w:type="spellStart"/>
      <w:r w:rsidRPr="000D4309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 xml:space="preserve"> 3','555555','3'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741FEB1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INSERT INTO INSTRUCTOR(Instructor_ID,LAST_NAME,FIRST_NAME,ADDRESS,ZIP,OFFICE_NO)</w:t>
      </w:r>
    </w:p>
    <w:p w14:paraId="19D4AA43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ab/>
        <w:t>VALUES('D444','Feku','Salim','malad 6th st.','999999','4'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E949DA4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4309">
        <w:rPr>
          <w:rFonts w:ascii="Times New Roman" w:hAnsi="Times New Roman" w:cs="Times New Roman"/>
          <w:sz w:val="24"/>
          <w:szCs w:val="24"/>
        </w:rPr>
        <w:t>Commit;</w:t>
      </w:r>
      <w:proofErr w:type="gramEnd"/>
    </w:p>
    <w:p w14:paraId="7670531F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lastRenderedPageBreak/>
        <w:t xml:space="preserve">Show 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tables;</w:t>
      </w:r>
      <w:proofErr w:type="gramEnd"/>
    </w:p>
    <w:p w14:paraId="63D7B6E1" w14:textId="4E31D574" w:rsidR="0033554A" w:rsidRPr="006B242B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INSTRUCTOR</w:t>
      </w:r>
      <w:r w:rsidR="005A5B3C" w:rsidRPr="005A5B3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E37AA5">
        <w:rPr>
          <w:rFonts w:ascii="Times New Roman" w:hAnsi="Times New Roman" w:cs="Times New Roman"/>
          <w:sz w:val="24"/>
          <w:szCs w:val="24"/>
        </w:rPr>
        <w:tab/>
      </w:r>
      <w:r w:rsidR="00E37AA5">
        <w:rPr>
          <w:rFonts w:ascii="Times New Roman" w:hAnsi="Times New Roman" w:cs="Times New Roman"/>
          <w:sz w:val="24"/>
          <w:szCs w:val="24"/>
        </w:rPr>
        <w:tab/>
      </w:r>
    </w:p>
    <w:p w14:paraId="658FC84D" w14:textId="77777777" w:rsidR="0033554A" w:rsidRPr="006B242B" w:rsidRDefault="0033554A" w:rsidP="0033554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42B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1D6AAD53" w14:textId="1F7852C3" w:rsidR="002C4762" w:rsidRDefault="009F4052" w:rsidP="003B7127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660BB2F1" wp14:editId="0FAF7410">
            <wp:extent cx="6787299" cy="4242062"/>
            <wp:effectExtent l="12700" t="12700" r="7620" b="12700"/>
            <wp:docPr id="9864269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26967" name="Picture 98642696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25" cy="426757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817F01" w14:textId="77777777" w:rsidR="00EF42C3" w:rsidRDefault="00EF42C3" w:rsidP="003B7127">
      <w:pPr>
        <w:pStyle w:val="NormalWeb"/>
      </w:pPr>
    </w:p>
    <w:p w14:paraId="27838108" w14:textId="77777777" w:rsidR="00EF42C3" w:rsidRDefault="00EF42C3" w:rsidP="003B7127">
      <w:pPr>
        <w:pStyle w:val="NormalWeb"/>
      </w:pPr>
    </w:p>
    <w:p w14:paraId="5CB4E228" w14:textId="77777777" w:rsidR="00EF42C3" w:rsidRDefault="00EF42C3" w:rsidP="003B7127">
      <w:pPr>
        <w:pStyle w:val="NormalWeb"/>
      </w:pPr>
    </w:p>
    <w:p w14:paraId="158C15AF" w14:textId="77777777" w:rsidR="00843976" w:rsidRDefault="00843976" w:rsidP="003B7127">
      <w:pPr>
        <w:pStyle w:val="NormalWeb"/>
      </w:pPr>
    </w:p>
    <w:p w14:paraId="2FCDAB80" w14:textId="77777777" w:rsidR="00843976" w:rsidRDefault="00843976" w:rsidP="003B7127">
      <w:pPr>
        <w:pStyle w:val="NormalWeb"/>
      </w:pPr>
    </w:p>
    <w:p w14:paraId="33750F0F" w14:textId="77777777" w:rsidR="00EF42C3" w:rsidRDefault="00EF42C3" w:rsidP="003B7127">
      <w:pPr>
        <w:pStyle w:val="NormalWeb"/>
      </w:pPr>
    </w:p>
    <w:p w14:paraId="3048CFF0" w14:textId="77777777" w:rsidR="00EF42C3" w:rsidRDefault="00EF42C3" w:rsidP="003B7127">
      <w:pPr>
        <w:pStyle w:val="NormalWeb"/>
      </w:pPr>
    </w:p>
    <w:p w14:paraId="212F6CC4" w14:textId="77777777" w:rsidR="00843976" w:rsidRDefault="00843976" w:rsidP="003B7127">
      <w:pPr>
        <w:pStyle w:val="NormalWeb"/>
      </w:pPr>
    </w:p>
    <w:p w14:paraId="548718A5" w14:textId="34D4DC3B" w:rsidR="006B242B" w:rsidRPr="000D4309" w:rsidRDefault="000D4309" w:rsidP="000D43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#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To Create the Data Table for Entity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proved_</w:t>
      </w:r>
      <w:r>
        <w:rPr>
          <w:rFonts w:ascii="Times New Roman" w:hAnsi="Times New Roman" w:cs="Times New Roman"/>
          <w:b/>
          <w:bCs/>
          <w:sz w:val="24"/>
          <w:szCs w:val="24"/>
        </w:rPr>
        <w:t>Instruc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C9578B" w14:textId="77777777" w:rsidR="006B242B" w:rsidRPr="006B242B" w:rsidRDefault="006B242B" w:rsidP="006B242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42B">
        <w:rPr>
          <w:rFonts w:ascii="Times New Roman" w:hAnsi="Times New Roman" w:cs="Times New Roman"/>
          <w:b/>
          <w:bCs/>
          <w:sz w:val="24"/>
          <w:szCs w:val="24"/>
          <w:u w:val="single"/>
        </w:rPr>
        <w:t>Query:</w:t>
      </w:r>
    </w:p>
    <w:p w14:paraId="02347B53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SET FOREIGN_KEY_CHECKS=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26BD254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DROP TABLE IF EXISTS APPROVED_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INSTRUCTOR;</w:t>
      </w:r>
      <w:proofErr w:type="gramEnd"/>
    </w:p>
    <w:p w14:paraId="6D70BCAD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SET FOREIGN_KEY_CHECKS=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190339BA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CREATE TABLE APPROVED_INSTRUCTOR</w:t>
      </w:r>
    </w:p>
    <w:p w14:paraId="2BCA583B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(</w:t>
      </w:r>
    </w:p>
    <w:p w14:paraId="0CA7AA1A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4309">
        <w:rPr>
          <w:rFonts w:ascii="Times New Roman" w:hAnsi="Times New Roman" w:cs="Times New Roman"/>
          <w:sz w:val="24"/>
          <w:szCs w:val="24"/>
        </w:rPr>
        <w:t>Instructor_ID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 xml:space="preserve"> VARCHAR(10) NOT NULL,</w:t>
      </w:r>
    </w:p>
    <w:p w14:paraId="173552AF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4309">
        <w:rPr>
          <w:rFonts w:ascii="Times New Roman" w:hAnsi="Times New Roman" w:cs="Times New Roman"/>
          <w:sz w:val="24"/>
          <w:szCs w:val="24"/>
        </w:rPr>
        <w:t>Course_No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 xml:space="preserve">     VARCHAR(10) NOT NULL</w:t>
      </w:r>
    </w:p>
    <w:p w14:paraId="73B1AFA1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);</w:t>
      </w:r>
    </w:p>
    <w:p w14:paraId="02ABAC34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INSERT INTO APPROVED_INSTRUCTOR(</w:t>
      </w:r>
      <w:proofErr w:type="spellStart"/>
      <w:r w:rsidRPr="000D4309">
        <w:rPr>
          <w:rFonts w:ascii="Times New Roman" w:hAnsi="Times New Roman" w:cs="Times New Roman"/>
          <w:sz w:val="24"/>
          <w:szCs w:val="24"/>
        </w:rPr>
        <w:t>Instructor_ID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309">
        <w:rPr>
          <w:rFonts w:ascii="Times New Roman" w:hAnsi="Times New Roman" w:cs="Times New Roman"/>
          <w:sz w:val="24"/>
          <w:szCs w:val="24"/>
        </w:rPr>
        <w:t>Course_No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>)</w:t>
      </w:r>
    </w:p>
    <w:p w14:paraId="0EF9EBFC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ab/>
        <w:t>VALUES('A111','M1'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4DED2A8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INSERT INTO APPROVED_INSTRUCTOR(</w:t>
      </w:r>
      <w:proofErr w:type="spellStart"/>
      <w:r w:rsidRPr="000D4309">
        <w:rPr>
          <w:rFonts w:ascii="Times New Roman" w:hAnsi="Times New Roman" w:cs="Times New Roman"/>
          <w:sz w:val="24"/>
          <w:szCs w:val="24"/>
        </w:rPr>
        <w:t>Instructor_ID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309">
        <w:rPr>
          <w:rFonts w:ascii="Times New Roman" w:hAnsi="Times New Roman" w:cs="Times New Roman"/>
          <w:sz w:val="24"/>
          <w:szCs w:val="24"/>
        </w:rPr>
        <w:t>Course_No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>)</w:t>
      </w:r>
    </w:p>
    <w:p w14:paraId="134432AD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ab/>
        <w:t>VALUES('B222','M2'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A58E0CD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INSERT INTO APPROVED_INSTRUCTOR(</w:t>
      </w:r>
      <w:proofErr w:type="spellStart"/>
      <w:r w:rsidRPr="000D4309">
        <w:rPr>
          <w:rFonts w:ascii="Times New Roman" w:hAnsi="Times New Roman" w:cs="Times New Roman"/>
          <w:sz w:val="24"/>
          <w:szCs w:val="24"/>
        </w:rPr>
        <w:t>Instructor_ID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309">
        <w:rPr>
          <w:rFonts w:ascii="Times New Roman" w:hAnsi="Times New Roman" w:cs="Times New Roman"/>
          <w:sz w:val="24"/>
          <w:szCs w:val="24"/>
        </w:rPr>
        <w:t>Course_No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>)</w:t>
      </w:r>
    </w:p>
    <w:p w14:paraId="7EB4FD06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ab/>
        <w:t>VALUES('C333','M3'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05BC63F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INSERT INTO APPROVED_INSTRUCTOR(</w:t>
      </w:r>
      <w:proofErr w:type="spellStart"/>
      <w:r w:rsidRPr="000D4309">
        <w:rPr>
          <w:rFonts w:ascii="Times New Roman" w:hAnsi="Times New Roman" w:cs="Times New Roman"/>
          <w:sz w:val="24"/>
          <w:szCs w:val="24"/>
        </w:rPr>
        <w:t>Instructor_ID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309">
        <w:rPr>
          <w:rFonts w:ascii="Times New Roman" w:hAnsi="Times New Roman" w:cs="Times New Roman"/>
          <w:sz w:val="24"/>
          <w:szCs w:val="24"/>
        </w:rPr>
        <w:t>Course_No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>)</w:t>
      </w:r>
    </w:p>
    <w:p w14:paraId="5BD10420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ab/>
        <w:t>VALUES('D444','M4'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C982407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4309">
        <w:rPr>
          <w:rFonts w:ascii="Times New Roman" w:hAnsi="Times New Roman" w:cs="Times New Roman"/>
          <w:sz w:val="24"/>
          <w:szCs w:val="24"/>
        </w:rPr>
        <w:t>Commit;</w:t>
      </w:r>
      <w:proofErr w:type="gramEnd"/>
    </w:p>
    <w:p w14:paraId="73AB180D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 xml:space="preserve">Show 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tables;</w:t>
      </w:r>
      <w:proofErr w:type="gramEnd"/>
    </w:p>
    <w:p w14:paraId="7E7E4FB6" w14:textId="05C6A024" w:rsidR="00244C53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Select * from APPROVED_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INSTRUCTOR</w:t>
      </w:r>
      <w:r w:rsidR="00244C53" w:rsidRPr="00244C5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F06EF3E" w14:textId="77777777" w:rsidR="000D4309" w:rsidRDefault="000D4309" w:rsidP="003276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DEF073" w14:textId="77777777" w:rsidR="000D4309" w:rsidRDefault="000D4309" w:rsidP="003276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A7C6E7" w14:textId="77777777" w:rsidR="000D4309" w:rsidRDefault="000D4309" w:rsidP="003276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0E31B7" w14:textId="77777777" w:rsidR="000D4309" w:rsidRDefault="000D4309" w:rsidP="003276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E09FF3" w14:textId="77777777" w:rsidR="000D4309" w:rsidRDefault="000D4309" w:rsidP="003276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D23DF9" w14:textId="77777777" w:rsidR="000D4309" w:rsidRDefault="000D4309" w:rsidP="003276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247941" w14:textId="77777777" w:rsidR="000D4309" w:rsidRDefault="000D4309" w:rsidP="003276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C5BFD1" w14:textId="0FA04284" w:rsidR="00C10107" w:rsidRDefault="006B242B" w:rsidP="003276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42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sult</w:t>
      </w:r>
      <w:r w:rsidR="00C1010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924383" w:rsidRPr="009243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FC440" w14:textId="16225020" w:rsidR="00210A36" w:rsidRDefault="000D4309" w:rsidP="00327619">
      <w:r>
        <w:rPr>
          <w:noProof/>
        </w:rPr>
        <w:drawing>
          <wp:inline distT="0" distB="0" distL="0" distR="0" wp14:anchorId="3D68A248" wp14:editId="65EA0186">
            <wp:extent cx="6766979" cy="4229362"/>
            <wp:effectExtent l="12700" t="12700" r="15240" b="12700"/>
            <wp:docPr id="2690061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06184" name="Picture 2690061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653" cy="426853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B9707F" w14:textId="77777777" w:rsidR="00EF42C3" w:rsidRDefault="00EF42C3" w:rsidP="00327619"/>
    <w:p w14:paraId="799B53CF" w14:textId="77777777" w:rsidR="00EF42C3" w:rsidRDefault="00EF42C3" w:rsidP="00327619"/>
    <w:p w14:paraId="14BA7846" w14:textId="77777777" w:rsidR="00EF42C3" w:rsidRDefault="00EF42C3" w:rsidP="00327619"/>
    <w:p w14:paraId="5B99EB03" w14:textId="77777777" w:rsidR="00EF42C3" w:rsidRDefault="00EF42C3" w:rsidP="00327619"/>
    <w:p w14:paraId="5076C3A7" w14:textId="77777777" w:rsidR="00EF42C3" w:rsidRDefault="00EF42C3" w:rsidP="00327619"/>
    <w:p w14:paraId="3A400EAA" w14:textId="77777777" w:rsidR="000D4309" w:rsidRDefault="000D4309" w:rsidP="00327619"/>
    <w:p w14:paraId="22225753" w14:textId="77777777" w:rsidR="000D4309" w:rsidRDefault="000D4309" w:rsidP="00327619"/>
    <w:p w14:paraId="401427DE" w14:textId="77777777" w:rsidR="000D4309" w:rsidRDefault="000D4309" w:rsidP="00327619"/>
    <w:p w14:paraId="6ECBEE3C" w14:textId="77777777" w:rsidR="00EF42C3" w:rsidRDefault="00EF42C3" w:rsidP="00327619"/>
    <w:p w14:paraId="629639FB" w14:textId="77777777" w:rsidR="00EF42C3" w:rsidRDefault="00EF42C3" w:rsidP="00327619"/>
    <w:p w14:paraId="37E6C616" w14:textId="77777777" w:rsidR="00EF42C3" w:rsidRDefault="00EF42C3" w:rsidP="00327619"/>
    <w:p w14:paraId="299B4512" w14:textId="77777777" w:rsidR="000D4309" w:rsidRDefault="000D4309" w:rsidP="00327619"/>
    <w:p w14:paraId="0E6AEC20" w14:textId="70CB0862" w:rsidR="002C4762" w:rsidRPr="000D4309" w:rsidRDefault="000D4309" w:rsidP="000D43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#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To Create the Data Table for Entity- </w:t>
      </w:r>
      <w:r>
        <w:rPr>
          <w:rFonts w:ascii="Times New Roman" w:hAnsi="Times New Roman" w:cs="Times New Roman"/>
          <w:b/>
          <w:bCs/>
          <w:sz w:val="24"/>
          <w:szCs w:val="24"/>
        </w:rPr>
        <w:t>Cours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F1340F" w14:textId="77777777" w:rsidR="002C4762" w:rsidRPr="006B242B" w:rsidRDefault="002C4762" w:rsidP="002C476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42B">
        <w:rPr>
          <w:rFonts w:ascii="Times New Roman" w:hAnsi="Times New Roman" w:cs="Times New Roman"/>
          <w:b/>
          <w:bCs/>
          <w:sz w:val="24"/>
          <w:szCs w:val="24"/>
          <w:u w:val="single"/>
        </w:rPr>
        <w:t>Query:</w:t>
      </w:r>
    </w:p>
    <w:p w14:paraId="7182A6D5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SET FOREIGN_KEY_CHECKS=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C473310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 xml:space="preserve">DROP TABLE IF EXISTS 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COURSE;</w:t>
      </w:r>
      <w:proofErr w:type="gramEnd"/>
    </w:p>
    <w:p w14:paraId="127EC60E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SET FOREIGN_KEY_CHECKS=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2480C760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CREATE TABLE COURSE</w:t>
      </w:r>
    </w:p>
    <w:p w14:paraId="7B6D81DE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4309">
        <w:rPr>
          <w:rFonts w:ascii="Times New Roman" w:hAnsi="Times New Roman" w:cs="Times New Roman"/>
          <w:sz w:val="24"/>
          <w:szCs w:val="24"/>
        </w:rPr>
        <w:t>Course_No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 xml:space="preserve"> VARCHAR(10) not null,</w:t>
      </w:r>
    </w:p>
    <w:p w14:paraId="331C133E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4309">
        <w:rPr>
          <w:rFonts w:ascii="Times New Roman" w:hAnsi="Times New Roman" w:cs="Times New Roman"/>
          <w:sz w:val="24"/>
          <w:szCs w:val="24"/>
        </w:rPr>
        <w:t>Course_Name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 xml:space="preserve"> VARCHAR(20),</w:t>
      </w:r>
    </w:p>
    <w:p w14:paraId="571AF316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4309">
        <w:rPr>
          <w:rFonts w:ascii="Times New Roman" w:hAnsi="Times New Roman" w:cs="Times New Roman"/>
          <w:sz w:val="24"/>
          <w:szCs w:val="24"/>
        </w:rPr>
        <w:t>CreditHours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 xml:space="preserve"> VARCHAR(2),</w:t>
      </w:r>
    </w:p>
    <w:p w14:paraId="3FEC6A5C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UNIQUE KEY (</w:t>
      </w:r>
      <w:proofErr w:type="spellStart"/>
      <w:r w:rsidRPr="000D4309">
        <w:rPr>
          <w:rFonts w:ascii="Times New Roman" w:hAnsi="Times New Roman" w:cs="Times New Roman"/>
          <w:sz w:val="24"/>
          <w:szCs w:val="24"/>
        </w:rPr>
        <w:t>Course_No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>),</w:t>
      </w:r>
    </w:p>
    <w:p w14:paraId="6BB91D51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PRIMARY KEY (</w:t>
      </w:r>
      <w:proofErr w:type="spellStart"/>
      <w:r w:rsidRPr="000D4309">
        <w:rPr>
          <w:rFonts w:ascii="Times New Roman" w:hAnsi="Times New Roman" w:cs="Times New Roman"/>
          <w:sz w:val="24"/>
          <w:szCs w:val="24"/>
        </w:rPr>
        <w:t>Course_No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7A69AB9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INSERT INTO COURSE(</w:t>
      </w:r>
      <w:proofErr w:type="spellStart"/>
      <w:r w:rsidRPr="000D4309">
        <w:rPr>
          <w:rFonts w:ascii="Times New Roman" w:hAnsi="Times New Roman" w:cs="Times New Roman"/>
          <w:sz w:val="24"/>
          <w:szCs w:val="24"/>
        </w:rPr>
        <w:t>Course_No,Course_Name,CreditHours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>)</w:t>
      </w:r>
      <w:r w:rsidRPr="000D4309">
        <w:rPr>
          <w:rFonts w:ascii="Times New Roman" w:hAnsi="Times New Roman" w:cs="Times New Roman"/>
          <w:sz w:val="24"/>
          <w:szCs w:val="24"/>
        </w:rPr>
        <w:tab/>
      </w:r>
    </w:p>
    <w:p w14:paraId="0D8A6D13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ab/>
        <w:t>VALUES('M1','MATHS',2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287186B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INSERT INTO COURSE(</w:t>
      </w:r>
      <w:proofErr w:type="spellStart"/>
      <w:r w:rsidRPr="000D4309">
        <w:rPr>
          <w:rFonts w:ascii="Times New Roman" w:hAnsi="Times New Roman" w:cs="Times New Roman"/>
          <w:sz w:val="24"/>
          <w:szCs w:val="24"/>
        </w:rPr>
        <w:t>Course_No,Course_Name,CreditHours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>)</w:t>
      </w:r>
      <w:r w:rsidRPr="000D4309">
        <w:rPr>
          <w:rFonts w:ascii="Times New Roman" w:hAnsi="Times New Roman" w:cs="Times New Roman"/>
          <w:sz w:val="24"/>
          <w:szCs w:val="24"/>
        </w:rPr>
        <w:tab/>
      </w:r>
    </w:p>
    <w:p w14:paraId="63C08248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ab/>
        <w:t>VALUES('M2','PHYSICS',2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B52F3F2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INSERT INTO COURSE(</w:t>
      </w:r>
      <w:proofErr w:type="spellStart"/>
      <w:r w:rsidRPr="000D4309">
        <w:rPr>
          <w:rFonts w:ascii="Times New Roman" w:hAnsi="Times New Roman" w:cs="Times New Roman"/>
          <w:sz w:val="24"/>
          <w:szCs w:val="24"/>
        </w:rPr>
        <w:t>Course_No,Course_Name,CreditHours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>)</w:t>
      </w:r>
      <w:r w:rsidRPr="000D4309">
        <w:rPr>
          <w:rFonts w:ascii="Times New Roman" w:hAnsi="Times New Roman" w:cs="Times New Roman"/>
          <w:sz w:val="24"/>
          <w:szCs w:val="24"/>
        </w:rPr>
        <w:tab/>
      </w:r>
    </w:p>
    <w:p w14:paraId="68658B6A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ab/>
        <w:t>VALUES('M3','CHEMISTRY',2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AA24F21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INSERT INTO COURSE(</w:t>
      </w:r>
      <w:proofErr w:type="spellStart"/>
      <w:r w:rsidRPr="000D4309">
        <w:rPr>
          <w:rFonts w:ascii="Times New Roman" w:hAnsi="Times New Roman" w:cs="Times New Roman"/>
          <w:sz w:val="24"/>
          <w:szCs w:val="24"/>
        </w:rPr>
        <w:t>Course_No,Course_Name,CreditHours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>)</w:t>
      </w:r>
    </w:p>
    <w:p w14:paraId="5FC274DC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ab/>
        <w:t>VALUES('M4','COMPUTER SCIENCE',2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20A0DE3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4309">
        <w:rPr>
          <w:rFonts w:ascii="Times New Roman" w:hAnsi="Times New Roman" w:cs="Times New Roman"/>
          <w:sz w:val="24"/>
          <w:szCs w:val="24"/>
        </w:rPr>
        <w:t>COMMIT;</w:t>
      </w:r>
      <w:proofErr w:type="gramEnd"/>
    </w:p>
    <w:p w14:paraId="16C3A1DF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 xml:space="preserve">SHOW 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TABLES;</w:t>
      </w:r>
      <w:proofErr w:type="gramEnd"/>
    </w:p>
    <w:p w14:paraId="1778400D" w14:textId="6F39D667" w:rsidR="002C4762" w:rsidRDefault="000D4309" w:rsidP="00711AA2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COURSE;</w:t>
      </w:r>
      <w:proofErr w:type="gramEnd"/>
    </w:p>
    <w:p w14:paraId="5DD004B7" w14:textId="77777777" w:rsidR="000D4309" w:rsidRDefault="000D4309" w:rsidP="00711AA2">
      <w:pPr>
        <w:rPr>
          <w:rFonts w:ascii="Times New Roman" w:hAnsi="Times New Roman" w:cs="Times New Roman"/>
          <w:sz w:val="24"/>
          <w:szCs w:val="24"/>
        </w:rPr>
      </w:pPr>
    </w:p>
    <w:p w14:paraId="2C45B7DD" w14:textId="77777777" w:rsidR="000D4309" w:rsidRDefault="000D4309" w:rsidP="00711AA2">
      <w:pPr>
        <w:rPr>
          <w:rFonts w:ascii="Times New Roman" w:hAnsi="Times New Roman" w:cs="Times New Roman"/>
          <w:sz w:val="24"/>
          <w:szCs w:val="24"/>
        </w:rPr>
      </w:pPr>
    </w:p>
    <w:p w14:paraId="11B44111" w14:textId="77777777" w:rsidR="000D4309" w:rsidRDefault="000D4309" w:rsidP="00711AA2">
      <w:pPr>
        <w:rPr>
          <w:rFonts w:ascii="Times New Roman" w:hAnsi="Times New Roman" w:cs="Times New Roman"/>
          <w:sz w:val="24"/>
          <w:szCs w:val="24"/>
        </w:rPr>
      </w:pPr>
    </w:p>
    <w:p w14:paraId="2E4B504C" w14:textId="77777777" w:rsidR="000D4309" w:rsidRDefault="000D4309" w:rsidP="00711AA2">
      <w:pPr>
        <w:rPr>
          <w:rFonts w:ascii="Times New Roman" w:hAnsi="Times New Roman" w:cs="Times New Roman"/>
          <w:sz w:val="24"/>
          <w:szCs w:val="24"/>
        </w:rPr>
      </w:pPr>
    </w:p>
    <w:p w14:paraId="120F621D" w14:textId="77777777" w:rsidR="000D4309" w:rsidRDefault="000D4309" w:rsidP="00711AA2">
      <w:pPr>
        <w:rPr>
          <w:rFonts w:ascii="Times New Roman" w:hAnsi="Times New Roman" w:cs="Times New Roman"/>
          <w:sz w:val="24"/>
          <w:szCs w:val="24"/>
        </w:rPr>
      </w:pPr>
    </w:p>
    <w:p w14:paraId="1E078330" w14:textId="77777777" w:rsidR="000D4309" w:rsidRDefault="000D4309" w:rsidP="00711AA2">
      <w:pPr>
        <w:rPr>
          <w:rFonts w:ascii="Times New Roman" w:hAnsi="Times New Roman" w:cs="Times New Roman"/>
          <w:sz w:val="24"/>
          <w:szCs w:val="24"/>
        </w:rPr>
      </w:pPr>
    </w:p>
    <w:p w14:paraId="178CC4E9" w14:textId="7B3DF03C" w:rsidR="002C4762" w:rsidRDefault="002C4762" w:rsidP="002C476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42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sul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140F8AE" w14:textId="3BE32C7D" w:rsidR="001D2F62" w:rsidRDefault="000D4309" w:rsidP="002C4762">
      <w:r>
        <w:rPr>
          <w:noProof/>
        </w:rPr>
        <w:drawing>
          <wp:inline distT="0" distB="0" distL="0" distR="0" wp14:anchorId="152E997F" wp14:editId="584B9041">
            <wp:extent cx="6782062" cy="4238789"/>
            <wp:effectExtent l="12700" t="12700" r="12700" b="15875"/>
            <wp:docPr id="20804578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57878" name="Picture 20804578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172" cy="425323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0D0C3E" w14:textId="77777777" w:rsidR="001D2F62" w:rsidRDefault="001D2F62" w:rsidP="002C4762"/>
    <w:p w14:paraId="096DFCF3" w14:textId="77777777" w:rsidR="001D2F62" w:rsidRDefault="001D2F62" w:rsidP="002C4762"/>
    <w:p w14:paraId="67064824" w14:textId="77777777" w:rsidR="001D2F62" w:rsidRDefault="001D2F62" w:rsidP="002C4762"/>
    <w:p w14:paraId="7DA5324A" w14:textId="77777777" w:rsidR="000D4309" w:rsidRDefault="000D4309" w:rsidP="001D2F62">
      <w:pPr>
        <w:pStyle w:val="NormalWeb"/>
      </w:pPr>
    </w:p>
    <w:p w14:paraId="6EA27424" w14:textId="77777777" w:rsidR="000D4309" w:rsidRDefault="000D4309" w:rsidP="001D2F62">
      <w:pPr>
        <w:pStyle w:val="NormalWeb"/>
      </w:pPr>
    </w:p>
    <w:p w14:paraId="0012F917" w14:textId="77777777" w:rsidR="000D4309" w:rsidRDefault="000D4309" w:rsidP="001D2F62">
      <w:pPr>
        <w:pStyle w:val="NormalWeb"/>
      </w:pPr>
    </w:p>
    <w:p w14:paraId="2BA1E1CE" w14:textId="77777777" w:rsidR="000D4309" w:rsidRDefault="000D4309" w:rsidP="001D2F62">
      <w:pPr>
        <w:pStyle w:val="NormalWeb"/>
      </w:pPr>
    </w:p>
    <w:p w14:paraId="1B1C44B2" w14:textId="77777777" w:rsidR="000D4309" w:rsidRDefault="000D4309" w:rsidP="001D2F62">
      <w:pPr>
        <w:pStyle w:val="NormalWeb"/>
      </w:pPr>
    </w:p>
    <w:p w14:paraId="35A927DF" w14:textId="77777777" w:rsidR="000D4309" w:rsidRDefault="000D4309" w:rsidP="001D2F62">
      <w:pPr>
        <w:pStyle w:val="NormalWeb"/>
      </w:pPr>
    </w:p>
    <w:p w14:paraId="71AF7DE8" w14:textId="77777777" w:rsidR="000D4309" w:rsidRDefault="000D4309" w:rsidP="001D2F62">
      <w:pPr>
        <w:pStyle w:val="NormalWeb"/>
      </w:pPr>
    </w:p>
    <w:p w14:paraId="10535BC3" w14:textId="5959067A" w:rsidR="000D4309" w:rsidRPr="000D4309" w:rsidRDefault="000D4309" w:rsidP="000D43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#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To Create the Data Table for </w:t>
      </w: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A96F26" w14:textId="77777777" w:rsidR="001D2F62" w:rsidRPr="006B242B" w:rsidRDefault="001D2F62" w:rsidP="001D2F6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42B">
        <w:rPr>
          <w:rFonts w:ascii="Times New Roman" w:hAnsi="Times New Roman" w:cs="Times New Roman"/>
          <w:b/>
          <w:bCs/>
          <w:sz w:val="24"/>
          <w:szCs w:val="24"/>
          <w:u w:val="single"/>
        </w:rPr>
        <w:t>Query:</w:t>
      </w:r>
    </w:p>
    <w:p w14:paraId="5F620E9D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SET FOREIGN_KEY_CHECKS=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FD78928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 xml:space="preserve">DROP TABLE IF EXISTS 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CLASS;</w:t>
      </w:r>
      <w:proofErr w:type="gramEnd"/>
    </w:p>
    <w:p w14:paraId="1AB5A17E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SET FOREIGN_KEY_CHECKS=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45013012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CREATE TABLE CLASS</w:t>
      </w:r>
    </w:p>
    <w:p w14:paraId="599DFF73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4309">
        <w:rPr>
          <w:rFonts w:ascii="Times New Roman" w:hAnsi="Times New Roman" w:cs="Times New Roman"/>
          <w:sz w:val="24"/>
          <w:szCs w:val="24"/>
        </w:rPr>
        <w:t>Class_Id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 xml:space="preserve"> Varchar(10) Not Null,</w:t>
      </w:r>
    </w:p>
    <w:p w14:paraId="1D5DC19C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4309">
        <w:rPr>
          <w:rFonts w:ascii="Times New Roman" w:hAnsi="Times New Roman" w:cs="Times New Roman"/>
          <w:sz w:val="24"/>
          <w:szCs w:val="24"/>
        </w:rPr>
        <w:t>Room_No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 xml:space="preserve"> Varchar(10),</w:t>
      </w:r>
    </w:p>
    <w:p w14:paraId="30D9478D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4309">
        <w:rPr>
          <w:rFonts w:ascii="Times New Roman" w:hAnsi="Times New Roman" w:cs="Times New Roman"/>
          <w:sz w:val="24"/>
          <w:szCs w:val="24"/>
        </w:rPr>
        <w:t>Course_No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 xml:space="preserve"> Varchar(10),</w:t>
      </w:r>
    </w:p>
    <w:p w14:paraId="1A9AC9D0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4309">
        <w:rPr>
          <w:rFonts w:ascii="Times New Roman" w:hAnsi="Times New Roman" w:cs="Times New Roman"/>
          <w:sz w:val="24"/>
          <w:szCs w:val="24"/>
        </w:rPr>
        <w:t>Section_No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 xml:space="preserve"> Varchar(10),</w:t>
      </w:r>
    </w:p>
    <w:p w14:paraId="3F3CDF05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4309">
        <w:rPr>
          <w:rFonts w:ascii="Times New Roman" w:hAnsi="Times New Roman" w:cs="Times New Roman"/>
          <w:sz w:val="24"/>
          <w:szCs w:val="24"/>
        </w:rPr>
        <w:t>Semester_Name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 xml:space="preserve"> Varchar(15),</w:t>
      </w:r>
    </w:p>
    <w:p w14:paraId="1D448DF9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Year int(4),</w:t>
      </w:r>
    </w:p>
    <w:p w14:paraId="6A07440C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4309">
        <w:rPr>
          <w:rFonts w:ascii="Times New Roman" w:hAnsi="Times New Roman" w:cs="Times New Roman"/>
          <w:sz w:val="24"/>
          <w:szCs w:val="24"/>
        </w:rPr>
        <w:t>Instructor_Id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 xml:space="preserve"> Varchar(20),</w:t>
      </w:r>
    </w:p>
    <w:p w14:paraId="33CA8236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4309">
        <w:rPr>
          <w:rFonts w:ascii="Times New Roman" w:hAnsi="Times New Roman" w:cs="Times New Roman"/>
          <w:sz w:val="24"/>
          <w:szCs w:val="24"/>
        </w:rPr>
        <w:t>Campus_Name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 xml:space="preserve"> Varchar(20),</w:t>
      </w:r>
    </w:p>
    <w:p w14:paraId="7AF22323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4309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 xml:space="preserve"> Varchar(20),</w:t>
      </w:r>
    </w:p>
    <w:p w14:paraId="363AE788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4309">
        <w:rPr>
          <w:rFonts w:ascii="Times New Roman" w:hAnsi="Times New Roman" w:cs="Times New Roman"/>
          <w:sz w:val="24"/>
          <w:szCs w:val="24"/>
        </w:rPr>
        <w:t>Start_Time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 xml:space="preserve"> Varchar(20),</w:t>
      </w:r>
    </w:p>
    <w:p w14:paraId="0CD122F4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Unique Key(</w:t>
      </w:r>
      <w:proofErr w:type="spellStart"/>
      <w:r w:rsidRPr="000D4309">
        <w:rPr>
          <w:rFonts w:ascii="Times New Roman" w:hAnsi="Times New Roman" w:cs="Times New Roman"/>
          <w:sz w:val="24"/>
          <w:szCs w:val="24"/>
        </w:rPr>
        <w:t>Class_Id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>),</w:t>
      </w:r>
    </w:p>
    <w:p w14:paraId="4E369640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Primary Key(</w:t>
      </w:r>
      <w:proofErr w:type="spellStart"/>
      <w:r w:rsidRPr="000D4309">
        <w:rPr>
          <w:rFonts w:ascii="Times New Roman" w:hAnsi="Times New Roman" w:cs="Times New Roman"/>
          <w:sz w:val="24"/>
          <w:szCs w:val="24"/>
        </w:rPr>
        <w:t>Class_Id</w:t>
      </w:r>
      <w:proofErr w:type="spellEnd"/>
      <w:r w:rsidRPr="000D430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F2EE427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INSERT INTO CLASS(Class_ID,Room_No,Course_No,Section_No,Semester_Name,Year,Instructor_ID,Campus_Name,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0D4309">
        <w:rPr>
          <w:rFonts w:ascii="Times New Roman" w:hAnsi="Times New Roman" w:cs="Times New Roman"/>
          <w:sz w:val="24"/>
          <w:szCs w:val="24"/>
        </w:rPr>
        <w:t>_Date,Start_Time)</w:t>
      </w:r>
    </w:p>
    <w:p w14:paraId="64F369E8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ab/>
        <w:t>VALUES('1001','RN0001','M1','SN100','FALL','2024','A111','SFO','2024-02-08','8:00'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932DCE5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INSERT INTO CLASS(Class_ID,Room_No,Course_No,Section_No,Semester_Name,Year,Instructor_ID,Campus_Name,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0D4309">
        <w:rPr>
          <w:rFonts w:ascii="Times New Roman" w:hAnsi="Times New Roman" w:cs="Times New Roman"/>
          <w:sz w:val="24"/>
          <w:szCs w:val="24"/>
        </w:rPr>
        <w:t>_Date,Start_Time)</w:t>
      </w:r>
    </w:p>
    <w:p w14:paraId="5F512172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ab/>
        <w:t>VALUES('1002','RN0002','M2','SN101','FALL','2024','B222','CHICO','2024-02-08','8:00'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67CED9A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INSERT INTO CLASS(Class_ID,Room_No,Course_No,Section_No,Semester_Name,Year,Instructor_ID,Campus_Name,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0D4309">
        <w:rPr>
          <w:rFonts w:ascii="Times New Roman" w:hAnsi="Times New Roman" w:cs="Times New Roman"/>
          <w:sz w:val="24"/>
          <w:szCs w:val="24"/>
        </w:rPr>
        <w:t>_Date,Start_Time)</w:t>
      </w:r>
    </w:p>
    <w:p w14:paraId="41B408F5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lastRenderedPageBreak/>
        <w:tab/>
        <w:t>VALUES('1003','RN0003','M3','SN102','SPRING','2024','C333','FRESNO','2024-02-08','8:00'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2C87AF1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>INSERT INTO CLASS(Class_ID,Room_No,Course_No,Section_No,Semester_Name,Year,Instructor_ID,Campus_Name,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0D4309">
        <w:rPr>
          <w:rFonts w:ascii="Times New Roman" w:hAnsi="Times New Roman" w:cs="Times New Roman"/>
          <w:sz w:val="24"/>
          <w:szCs w:val="24"/>
        </w:rPr>
        <w:t>_Date,Start_Time)</w:t>
      </w:r>
    </w:p>
    <w:p w14:paraId="50214485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ab/>
        <w:t>VALUES('1004','RN0004','M4','SN103','SUMMER','2024','D444','LA','2024-02-08','8:00'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74E7B68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4309">
        <w:rPr>
          <w:rFonts w:ascii="Times New Roman" w:hAnsi="Times New Roman" w:cs="Times New Roman"/>
          <w:sz w:val="24"/>
          <w:szCs w:val="24"/>
        </w:rPr>
        <w:t>commit;</w:t>
      </w:r>
      <w:proofErr w:type="gramEnd"/>
    </w:p>
    <w:p w14:paraId="08E11D80" w14:textId="77777777" w:rsidR="000D4309" w:rsidRP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 xml:space="preserve">show 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tables;</w:t>
      </w:r>
      <w:proofErr w:type="gramEnd"/>
    </w:p>
    <w:p w14:paraId="621359AA" w14:textId="77777777" w:rsidR="000D4309" w:rsidRDefault="000D4309" w:rsidP="000D4309">
      <w:pPr>
        <w:rPr>
          <w:rFonts w:ascii="Times New Roman" w:hAnsi="Times New Roman" w:cs="Times New Roman"/>
          <w:sz w:val="24"/>
          <w:szCs w:val="24"/>
        </w:rPr>
      </w:pPr>
      <w:r w:rsidRPr="000D4309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gramStart"/>
      <w:r w:rsidRPr="000D4309">
        <w:rPr>
          <w:rFonts w:ascii="Times New Roman" w:hAnsi="Times New Roman" w:cs="Times New Roman"/>
          <w:sz w:val="24"/>
          <w:szCs w:val="24"/>
        </w:rPr>
        <w:t>CLASS;</w:t>
      </w:r>
      <w:proofErr w:type="gramEnd"/>
    </w:p>
    <w:p w14:paraId="7FCADFA8" w14:textId="7FB1C65A" w:rsidR="001D2F62" w:rsidRDefault="001D2F62" w:rsidP="000D430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42B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A0BDE23" w14:textId="17A2B643" w:rsidR="001D2F62" w:rsidRDefault="000D4309" w:rsidP="002C4762">
      <w:r>
        <w:rPr>
          <w:noProof/>
        </w:rPr>
        <w:drawing>
          <wp:inline distT="0" distB="0" distL="0" distR="0" wp14:anchorId="5836D8E4" wp14:editId="3787300F">
            <wp:extent cx="6787299" cy="4242062"/>
            <wp:effectExtent l="12700" t="12700" r="7620" b="12700"/>
            <wp:docPr id="5133104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10429" name="Picture 5133104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319" cy="42833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0BBEFCD" w14:textId="77777777" w:rsidR="000D4309" w:rsidRDefault="000D4309" w:rsidP="001D2F5D">
      <w:pPr>
        <w:pStyle w:val="NormalWeb"/>
      </w:pPr>
    </w:p>
    <w:p w14:paraId="5F3FB717" w14:textId="77777777" w:rsidR="00502904" w:rsidRDefault="00502904" w:rsidP="001D2F5D">
      <w:pPr>
        <w:pStyle w:val="NormalWeb"/>
      </w:pPr>
    </w:p>
    <w:p w14:paraId="0BD2F82B" w14:textId="77777777" w:rsidR="000D4309" w:rsidRDefault="000D4309" w:rsidP="001D2F5D">
      <w:pPr>
        <w:pStyle w:val="NormalWeb"/>
      </w:pPr>
    </w:p>
    <w:p w14:paraId="0FCAE0F4" w14:textId="2BCD290E" w:rsidR="001D2F5D" w:rsidRPr="003B7127" w:rsidRDefault="00502904" w:rsidP="001D2F5D">
      <w:pPr>
        <w:pStyle w:val="NormalWeb"/>
      </w:pPr>
      <w:r>
        <w:rPr>
          <w:b/>
          <w:bCs/>
        </w:rPr>
        <w:lastRenderedPageBreak/>
        <w:t>#</w:t>
      </w:r>
      <w:r>
        <w:rPr>
          <w:b/>
          <w:bCs/>
        </w:rPr>
        <w:t>7</w:t>
      </w:r>
      <w:r>
        <w:rPr>
          <w:b/>
          <w:bCs/>
        </w:rPr>
        <w:t xml:space="preserve">. To Create the Data Table for </w:t>
      </w:r>
      <w:r>
        <w:rPr>
          <w:b/>
          <w:bCs/>
        </w:rPr>
        <w:t>Room</w:t>
      </w:r>
      <w:r w:rsidRPr="00502904">
        <w:rPr>
          <w:b/>
          <w:bCs/>
        </w:rPr>
        <w:t>:</w:t>
      </w:r>
    </w:p>
    <w:p w14:paraId="7524A95C" w14:textId="77777777" w:rsidR="001D2F5D" w:rsidRPr="006B242B" w:rsidRDefault="001D2F5D" w:rsidP="001D2F5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42B">
        <w:rPr>
          <w:rFonts w:ascii="Times New Roman" w:hAnsi="Times New Roman" w:cs="Times New Roman"/>
          <w:b/>
          <w:bCs/>
          <w:sz w:val="24"/>
          <w:szCs w:val="24"/>
          <w:u w:val="single"/>
        </w:rPr>
        <w:t>Query:</w:t>
      </w:r>
    </w:p>
    <w:p w14:paraId="499E1A81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SET FOREIGN_KEY_CHECKS=</w:t>
      </w:r>
      <w:proofErr w:type="gramStart"/>
      <w:r w:rsidRPr="00502904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16BAA5E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 xml:space="preserve">DROP TABLE IF EXISTS </w:t>
      </w:r>
      <w:proofErr w:type="gramStart"/>
      <w:r w:rsidRPr="00502904">
        <w:rPr>
          <w:rFonts w:ascii="Times New Roman" w:hAnsi="Times New Roman" w:cs="Times New Roman"/>
          <w:sz w:val="24"/>
          <w:szCs w:val="24"/>
        </w:rPr>
        <w:t>ROOM;</w:t>
      </w:r>
      <w:proofErr w:type="gramEnd"/>
    </w:p>
    <w:p w14:paraId="2A73BA62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SET FOREIGN_KEY_CHECKS=</w:t>
      </w:r>
      <w:proofErr w:type="gramStart"/>
      <w:r w:rsidRPr="00502904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34C1FA19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CREATE TABLE ROOM</w:t>
      </w:r>
    </w:p>
    <w:p w14:paraId="10A46947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(</w:t>
      </w:r>
    </w:p>
    <w:p w14:paraId="0E677441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2904">
        <w:rPr>
          <w:rFonts w:ascii="Times New Roman" w:hAnsi="Times New Roman" w:cs="Times New Roman"/>
          <w:sz w:val="24"/>
          <w:szCs w:val="24"/>
        </w:rPr>
        <w:t>Room_No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 xml:space="preserve">    Varchar(200) NOT NULL,</w:t>
      </w:r>
    </w:p>
    <w:p w14:paraId="31E3A294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2904">
        <w:rPr>
          <w:rFonts w:ascii="Times New Roman" w:hAnsi="Times New Roman" w:cs="Times New Roman"/>
          <w:sz w:val="24"/>
          <w:szCs w:val="24"/>
        </w:rPr>
        <w:t>Campus_Name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 xml:space="preserve"> VARCHAR(20),</w:t>
      </w:r>
    </w:p>
    <w:p w14:paraId="04E0CDC1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Facility Varchar(200),</w:t>
      </w:r>
    </w:p>
    <w:p w14:paraId="3F420B41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Capacity Int(2),</w:t>
      </w:r>
    </w:p>
    <w:p w14:paraId="63B6818C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</w:p>
    <w:p w14:paraId="6B94B5E4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PRIMARY KEY(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Room_No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>)</w:t>
      </w:r>
    </w:p>
    <w:p w14:paraId="4312EA75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);</w:t>
      </w:r>
    </w:p>
    <w:p w14:paraId="47B9634B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INSERT INTO ROOM(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Room_No,Campus_Name,Facility,Capacity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>)</w:t>
      </w:r>
    </w:p>
    <w:p w14:paraId="2E231774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ab/>
        <w:t>VALUES('RN0001','SFO','Free Wi-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fi,Job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fair,Low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Intrest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 xml:space="preserve"> Student Loan &amp; Grants, Laptop, Library Accesses, 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Subsidised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Meal,In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>-Campus Job','50'</w:t>
      </w:r>
      <w:proofErr w:type="gramStart"/>
      <w:r w:rsidRPr="0050290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3478380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INSERT INTO ROOM(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Room_No,Campus_Name,Facility,Capacity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>)</w:t>
      </w:r>
    </w:p>
    <w:p w14:paraId="398C8E7B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ab/>
        <w:t>VALUES('RN0002','CHICO','Free Wi-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fi,Low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Intrest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 xml:space="preserve"> Student Loan &amp; Grants, Library Accesses, 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Subsidised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Meal,In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>-Campus Job','50'</w:t>
      </w:r>
      <w:proofErr w:type="gramStart"/>
      <w:r w:rsidRPr="0050290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042DB60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INSERT INTO ROOM(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Room_No,Campus_Name,Facility,Capacity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>)</w:t>
      </w:r>
    </w:p>
    <w:p w14:paraId="7FE6D1C8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ab/>
        <w:t>VALUES('RN0003','FRESNO','Free Wi-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fi,Job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fair,Low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Intrest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 xml:space="preserve"> Student Loan &amp; Grants, Laptop, Library Accesses, ,In-Campus Job','50'</w:t>
      </w:r>
      <w:proofErr w:type="gramStart"/>
      <w:r w:rsidRPr="0050290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50AD2AD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INSERT INTO ROOM(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Room_No,Campus_Name,Facility,Capacity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>)</w:t>
      </w:r>
    </w:p>
    <w:p w14:paraId="1B411BC7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ab/>
        <w:t>VALUES('RN0004','LA','Free Wi-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fi,Job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fair,Low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Intrest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 xml:space="preserve"> Student Loan &amp; Grants, Laptop, Library Accesses, 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Subsidised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 xml:space="preserve"> Meal','50'</w:t>
      </w:r>
      <w:proofErr w:type="gramStart"/>
      <w:r w:rsidRPr="0050290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BD36E78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2904">
        <w:rPr>
          <w:rFonts w:ascii="Times New Roman" w:hAnsi="Times New Roman" w:cs="Times New Roman"/>
          <w:sz w:val="24"/>
          <w:szCs w:val="24"/>
        </w:rPr>
        <w:t>Commit;</w:t>
      </w:r>
      <w:proofErr w:type="gramEnd"/>
    </w:p>
    <w:p w14:paraId="6941CEE1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 xml:space="preserve">SHOW </w:t>
      </w:r>
      <w:proofErr w:type="gramStart"/>
      <w:r w:rsidRPr="00502904">
        <w:rPr>
          <w:rFonts w:ascii="Times New Roman" w:hAnsi="Times New Roman" w:cs="Times New Roman"/>
          <w:sz w:val="24"/>
          <w:szCs w:val="24"/>
        </w:rPr>
        <w:t>TABLES;</w:t>
      </w:r>
      <w:proofErr w:type="gramEnd"/>
    </w:p>
    <w:p w14:paraId="462BC04B" w14:textId="2F59A7EF" w:rsidR="00502904" w:rsidRDefault="00502904" w:rsidP="005029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2904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gramStart"/>
      <w:r w:rsidRPr="00502904">
        <w:rPr>
          <w:rFonts w:ascii="Times New Roman" w:hAnsi="Times New Roman" w:cs="Times New Roman"/>
          <w:sz w:val="24"/>
          <w:szCs w:val="24"/>
        </w:rPr>
        <w:t>ROOM</w:t>
      </w:r>
      <w:r w:rsidRPr="00502904">
        <w:rPr>
          <w:rFonts w:ascii="Times New Roman" w:hAnsi="Times New Roman" w:cs="Times New Roman"/>
          <w:sz w:val="24"/>
          <w:szCs w:val="24"/>
          <w:u w:val="single"/>
        </w:rPr>
        <w:t>;</w:t>
      </w:r>
      <w:proofErr w:type="gramEnd"/>
    </w:p>
    <w:p w14:paraId="34014105" w14:textId="43985618" w:rsidR="001D2F5D" w:rsidRDefault="001D2F5D" w:rsidP="005029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42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sul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0A5B77A" w14:textId="4EF8B0CE" w:rsidR="004772ED" w:rsidRDefault="00502904" w:rsidP="004772ED">
      <w:r>
        <w:rPr>
          <w:noProof/>
        </w:rPr>
        <w:drawing>
          <wp:inline distT="0" distB="0" distL="0" distR="0" wp14:anchorId="35A3A933" wp14:editId="70B7F159">
            <wp:extent cx="6787299" cy="4242062"/>
            <wp:effectExtent l="12700" t="12700" r="7620" b="12700"/>
            <wp:docPr id="2159603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60354" name="Picture 21596035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007" cy="42650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68F7E8" w14:textId="77777777" w:rsidR="00502904" w:rsidRDefault="00502904" w:rsidP="004772ED"/>
    <w:p w14:paraId="532D75C7" w14:textId="77777777" w:rsidR="00502904" w:rsidRDefault="00502904" w:rsidP="004772ED"/>
    <w:p w14:paraId="7A0C4D6C" w14:textId="77777777" w:rsidR="00502904" w:rsidRDefault="00502904" w:rsidP="004772ED"/>
    <w:p w14:paraId="257AFF21" w14:textId="77777777" w:rsidR="00502904" w:rsidRDefault="00502904" w:rsidP="004772ED"/>
    <w:p w14:paraId="0D985ADC" w14:textId="77777777" w:rsidR="00502904" w:rsidRDefault="00502904" w:rsidP="004772ED"/>
    <w:p w14:paraId="111A0D3A" w14:textId="77777777" w:rsidR="00502904" w:rsidRDefault="00502904" w:rsidP="004772ED"/>
    <w:p w14:paraId="7C8141DF" w14:textId="77777777" w:rsidR="00502904" w:rsidRDefault="00502904" w:rsidP="004772ED"/>
    <w:p w14:paraId="0A58CE3C" w14:textId="77777777" w:rsidR="00502904" w:rsidRDefault="00502904" w:rsidP="004772ED"/>
    <w:p w14:paraId="6BF37A93" w14:textId="77777777" w:rsidR="00502904" w:rsidRDefault="00502904" w:rsidP="004772ED"/>
    <w:p w14:paraId="0B42434A" w14:textId="77777777" w:rsidR="00502904" w:rsidRDefault="00502904" w:rsidP="004772ED"/>
    <w:p w14:paraId="38025192" w14:textId="77777777" w:rsidR="00502904" w:rsidRDefault="00502904" w:rsidP="004772ED"/>
    <w:p w14:paraId="597D1BF9" w14:textId="77777777" w:rsidR="00502904" w:rsidRDefault="00502904" w:rsidP="004772ED"/>
    <w:p w14:paraId="57426293" w14:textId="2ECBF308" w:rsidR="00862EAC" w:rsidRPr="00502904" w:rsidRDefault="00502904" w:rsidP="00502904">
      <w:pPr>
        <w:pStyle w:val="NormalWeb"/>
      </w:pPr>
      <w:r>
        <w:rPr>
          <w:b/>
          <w:bCs/>
        </w:rPr>
        <w:lastRenderedPageBreak/>
        <w:t>#</w:t>
      </w:r>
      <w:r>
        <w:rPr>
          <w:b/>
          <w:bCs/>
        </w:rPr>
        <w:t>8</w:t>
      </w:r>
      <w:r>
        <w:rPr>
          <w:b/>
          <w:bCs/>
        </w:rPr>
        <w:t>. To Create the Data Table for Room</w:t>
      </w:r>
      <w:r w:rsidRPr="00502904">
        <w:rPr>
          <w:b/>
          <w:bCs/>
        </w:rPr>
        <w:t>:</w:t>
      </w:r>
    </w:p>
    <w:p w14:paraId="28CC7327" w14:textId="77777777" w:rsidR="00862EAC" w:rsidRPr="006B242B" w:rsidRDefault="00862EAC" w:rsidP="00862EA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42B">
        <w:rPr>
          <w:rFonts w:ascii="Times New Roman" w:hAnsi="Times New Roman" w:cs="Times New Roman"/>
          <w:b/>
          <w:bCs/>
          <w:sz w:val="24"/>
          <w:szCs w:val="24"/>
          <w:u w:val="single"/>
        </w:rPr>
        <w:t>Query:</w:t>
      </w:r>
    </w:p>
    <w:p w14:paraId="1D16EE94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SET FOREIGN_KEY_CHECKS=</w:t>
      </w:r>
      <w:proofErr w:type="gramStart"/>
      <w:r w:rsidRPr="00502904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3CB77B0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 xml:space="preserve">DROP TABLE IF EXISTS </w:t>
      </w:r>
      <w:proofErr w:type="gramStart"/>
      <w:r w:rsidRPr="00502904">
        <w:rPr>
          <w:rFonts w:ascii="Times New Roman" w:hAnsi="Times New Roman" w:cs="Times New Roman"/>
          <w:sz w:val="24"/>
          <w:szCs w:val="24"/>
        </w:rPr>
        <w:t>CAMPUS;</w:t>
      </w:r>
      <w:proofErr w:type="gramEnd"/>
    </w:p>
    <w:p w14:paraId="7FBB5F32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SET FOREIGN_KEY_CHECKS=</w:t>
      </w:r>
      <w:proofErr w:type="gramStart"/>
      <w:r w:rsidRPr="00502904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523FED36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CREATE TABLE CAMPUS</w:t>
      </w:r>
    </w:p>
    <w:p w14:paraId="797C079B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(</w:t>
      </w:r>
    </w:p>
    <w:p w14:paraId="263CC118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#SerialNo MEDIUMINT NOT NULL AUTO_INCREMENT,</w:t>
      </w:r>
    </w:p>
    <w:p w14:paraId="03C86BE5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2904">
        <w:rPr>
          <w:rFonts w:ascii="Times New Roman" w:hAnsi="Times New Roman" w:cs="Times New Roman"/>
          <w:sz w:val="24"/>
          <w:szCs w:val="24"/>
        </w:rPr>
        <w:t>Campus_Name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 xml:space="preserve"> Varchar(10) Not Null,</w:t>
      </w:r>
    </w:p>
    <w:p w14:paraId="3ADFF02E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Address Varchar(200) NOT NULL,</w:t>
      </w:r>
    </w:p>
    <w:p w14:paraId="3C0DF332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Zip VARCHAR(20),</w:t>
      </w:r>
    </w:p>
    <w:p w14:paraId="7E37A0DF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2904">
        <w:rPr>
          <w:rFonts w:ascii="Times New Roman" w:hAnsi="Times New Roman" w:cs="Times New Roman"/>
          <w:sz w:val="24"/>
          <w:szCs w:val="24"/>
        </w:rPr>
        <w:t>Phone_Number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 xml:space="preserve"> Varchar(200),</w:t>
      </w:r>
    </w:p>
    <w:p w14:paraId="372397CE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PRIMARY KEY(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Campus_Name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>)</w:t>
      </w:r>
    </w:p>
    <w:p w14:paraId="6B837900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);</w:t>
      </w:r>
    </w:p>
    <w:p w14:paraId="2DC5D390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INSERT INTO CAMPUS(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Campus_Name,Address,Zip,Phone_Number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>)</w:t>
      </w:r>
    </w:p>
    <w:p w14:paraId="1951F7A2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ab/>
        <w:t>VALUES('SFO','1600 Holloway Avenue San Francisco','94132','+1 415-338-2234'</w:t>
      </w:r>
      <w:proofErr w:type="gramStart"/>
      <w:r w:rsidRPr="0050290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895BDCB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INSERT INTO CAMPUS(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Campus_Name,Address,Zip,Phone_Number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>)</w:t>
      </w:r>
    </w:p>
    <w:p w14:paraId="239EFA93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ab/>
        <w:t>VALUES('CHICO','400 West First Street Chico','95929-0722','+1 530-898-6322'</w:t>
      </w:r>
      <w:proofErr w:type="gramStart"/>
      <w:r w:rsidRPr="0050290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4FFAD8C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INSERT INTO CAMPUS(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Campus_Name,Address,Zip,Phone_Number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>)</w:t>
      </w:r>
    </w:p>
    <w:p w14:paraId="7FB1AD05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ab/>
        <w:t>VALUES('FRESNO','5241 N. Maple Avenue Fresno','93740','+1 559-278-2261'</w:t>
      </w:r>
      <w:proofErr w:type="gramStart"/>
      <w:r w:rsidRPr="0050290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E479EDD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>INSERT INTO CAMPUS(</w:t>
      </w:r>
      <w:proofErr w:type="spellStart"/>
      <w:r w:rsidRPr="00502904">
        <w:rPr>
          <w:rFonts w:ascii="Times New Roman" w:hAnsi="Times New Roman" w:cs="Times New Roman"/>
          <w:sz w:val="24"/>
          <w:szCs w:val="24"/>
        </w:rPr>
        <w:t>Campus_Name,Address,Zip,Phone_Number</w:t>
      </w:r>
      <w:proofErr w:type="spellEnd"/>
      <w:r w:rsidRPr="00502904">
        <w:rPr>
          <w:rFonts w:ascii="Times New Roman" w:hAnsi="Times New Roman" w:cs="Times New Roman"/>
          <w:sz w:val="24"/>
          <w:szCs w:val="24"/>
        </w:rPr>
        <w:t>)</w:t>
      </w:r>
    </w:p>
    <w:p w14:paraId="7CA65C79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ab/>
        <w:t>VALUES('LA','5151 State University Drive Los Angeles','90032','+1 323-343-3901'</w:t>
      </w:r>
      <w:proofErr w:type="gramStart"/>
      <w:r w:rsidRPr="0050290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5368625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2904">
        <w:rPr>
          <w:rFonts w:ascii="Times New Roman" w:hAnsi="Times New Roman" w:cs="Times New Roman"/>
          <w:sz w:val="24"/>
          <w:szCs w:val="24"/>
        </w:rPr>
        <w:t>Commit;</w:t>
      </w:r>
      <w:proofErr w:type="gramEnd"/>
    </w:p>
    <w:p w14:paraId="67C4FA67" w14:textId="77777777" w:rsidR="00502904" w:rsidRP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 xml:space="preserve">SHOW </w:t>
      </w:r>
      <w:proofErr w:type="gramStart"/>
      <w:r w:rsidRPr="00502904">
        <w:rPr>
          <w:rFonts w:ascii="Times New Roman" w:hAnsi="Times New Roman" w:cs="Times New Roman"/>
          <w:sz w:val="24"/>
          <w:szCs w:val="24"/>
        </w:rPr>
        <w:t>TABLES;</w:t>
      </w:r>
      <w:proofErr w:type="gramEnd"/>
    </w:p>
    <w:p w14:paraId="5763B5F9" w14:textId="77777777" w:rsid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  <w:r w:rsidRPr="00502904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gramStart"/>
      <w:r w:rsidRPr="00502904">
        <w:rPr>
          <w:rFonts w:ascii="Times New Roman" w:hAnsi="Times New Roman" w:cs="Times New Roman"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33B3700" w14:textId="77777777" w:rsid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</w:p>
    <w:p w14:paraId="4CCE9FD3" w14:textId="77777777" w:rsid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</w:p>
    <w:p w14:paraId="11EE3456" w14:textId="77777777" w:rsidR="00502904" w:rsidRDefault="00502904" w:rsidP="00502904">
      <w:pPr>
        <w:rPr>
          <w:rFonts w:ascii="Times New Roman" w:hAnsi="Times New Roman" w:cs="Times New Roman"/>
          <w:sz w:val="24"/>
          <w:szCs w:val="24"/>
        </w:rPr>
      </w:pPr>
    </w:p>
    <w:p w14:paraId="3FC00277" w14:textId="2DD65100" w:rsidR="00862EAC" w:rsidRDefault="00862EAC" w:rsidP="005029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42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sul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21040AD" w14:textId="2B8CD929" w:rsidR="00003C26" w:rsidRPr="001D578F" w:rsidRDefault="00502904" w:rsidP="002C4762">
      <w:r>
        <w:rPr>
          <w:noProof/>
        </w:rPr>
        <w:drawing>
          <wp:inline distT="0" distB="0" distL="0" distR="0" wp14:anchorId="0D55E8EA" wp14:editId="5A224B84">
            <wp:extent cx="6746319" cy="4251325"/>
            <wp:effectExtent l="12700" t="12700" r="10160" b="15875"/>
            <wp:docPr id="7243595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59524" name="Picture 7243595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248" cy="426325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003C26" w:rsidRPr="001D578F" w:rsidSect="003A696D">
      <w:headerReference w:type="default" r:id="rId16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F148" w14:textId="77777777" w:rsidR="003A696D" w:rsidRDefault="003A696D" w:rsidP="003930D7">
      <w:pPr>
        <w:spacing w:after="0" w:line="240" w:lineRule="auto"/>
      </w:pPr>
      <w:r>
        <w:separator/>
      </w:r>
    </w:p>
  </w:endnote>
  <w:endnote w:type="continuationSeparator" w:id="0">
    <w:p w14:paraId="79D32791" w14:textId="77777777" w:rsidR="003A696D" w:rsidRDefault="003A696D" w:rsidP="0039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CDF8" w14:textId="77777777" w:rsidR="003A696D" w:rsidRDefault="003A696D" w:rsidP="003930D7">
      <w:pPr>
        <w:spacing w:after="0" w:line="240" w:lineRule="auto"/>
      </w:pPr>
      <w:r>
        <w:separator/>
      </w:r>
    </w:p>
  </w:footnote>
  <w:footnote w:type="continuationSeparator" w:id="0">
    <w:p w14:paraId="1927D1CA" w14:textId="77777777" w:rsidR="003A696D" w:rsidRDefault="003A696D" w:rsidP="00393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1F15" w14:textId="54816BA6" w:rsidR="00CB085D" w:rsidRDefault="005F0786" w:rsidP="005F0786">
    <w:pPr>
      <w:pStyle w:val="Header"/>
      <w:tabs>
        <w:tab w:val="left" w:pos="3240"/>
      </w:tabs>
      <w:rPr>
        <w:rStyle w:val="PageNumber"/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hase</w:t>
    </w:r>
    <w:r w:rsidR="00072F25">
      <w:rPr>
        <w:rFonts w:ascii="Times New Roman" w:hAnsi="Times New Roman" w:cs="Times New Roman"/>
        <w:sz w:val="24"/>
        <w:szCs w:val="24"/>
      </w:rPr>
      <w:t xml:space="preserve"> </w:t>
    </w:r>
    <w:r w:rsidR="004F424D">
      <w:rPr>
        <w:rFonts w:ascii="Times New Roman" w:hAnsi="Times New Roman" w:cs="Times New Roman"/>
        <w:sz w:val="24"/>
        <w:szCs w:val="24"/>
      </w:rPr>
      <w:t>3</w:t>
    </w:r>
    <w:r w:rsidR="00CB085D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 xml:space="preserve">                             </w:t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Style w:val="PageNumber"/>
          <w:rFonts w:ascii="Times New Roman" w:hAnsi="Times New Roman" w:cs="Times New Roman"/>
          <w:sz w:val="24"/>
          <w:szCs w:val="24"/>
        </w:rPr>
        <w:id w:val="-46541026"/>
        <w:docPartObj>
          <w:docPartGallery w:val="Page Numbers (Top of Page)"/>
          <w:docPartUnique/>
        </w:docPartObj>
      </w:sdtPr>
      <w:sdtContent>
        <w:r w:rsidR="00CB085D" w:rsidRPr="00E6346A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="00CB085D" w:rsidRPr="00E6346A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="00CB085D" w:rsidRPr="00E6346A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="00CB085D">
          <w:rPr>
            <w:rStyle w:val="PageNumber"/>
            <w:rFonts w:ascii="Times New Roman" w:hAnsi="Times New Roman" w:cs="Times New Roman"/>
            <w:sz w:val="24"/>
            <w:szCs w:val="24"/>
          </w:rPr>
          <w:t>1</w:t>
        </w:r>
        <w:r w:rsidR="00CB085D" w:rsidRPr="00E6346A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2002DB32" w14:textId="305D6ADB" w:rsidR="00072F25" w:rsidRPr="00E6346A" w:rsidRDefault="00072F25" w:rsidP="00CB085D">
    <w:pPr>
      <w:pStyle w:val="Header"/>
      <w:tabs>
        <w:tab w:val="clear" w:pos="4680"/>
        <w:tab w:val="clear" w:pos="9360"/>
        <w:tab w:val="right" w:pos="9000"/>
      </w:tabs>
      <w:ind w:right="360"/>
      <w:rPr>
        <w:rFonts w:ascii="Times New Roman" w:hAnsi="Times New Roman" w:cs="Times New Roman"/>
        <w:sz w:val="24"/>
        <w:szCs w:val="24"/>
      </w:rPr>
    </w:pPr>
  </w:p>
  <w:p w14:paraId="20E528F0" w14:textId="77777777" w:rsidR="001E671F" w:rsidRDefault="001E67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4D"/>
    <w:rsid w:val="00003C26"/>
    <w:rsid w:val="00011D36"/>
    <w:rsid w:val="000171F6"/>
    <w:rsid w:val="000644AC"/>
    <w:rsid w:val="00065C9D"/>
    <w:rsid w:val="00072F25"/>
    <w:rsid w:val="000D4309"/>
    <w:rsid w:val="00100F27"/>
    <w:rsid w:val="0013064C"/>
    <w:rsid w:val="001B54A2"/>
    <w:rsid w:val="001D2F5D"/>
    <w:rsid w:val="001D2F62"/>
    <w:rsid w:val="001D578F"/>
    <w:rsid w:val="001E5B3F"/>
    <w:rsid w:val="001E671F"/>
    <w:rsid w:val="001E7B70"/>
    <w:rsid w:val="00210A36"/>
    <w:rsid w:val="00226FAD"/>
    <w:rsid w:val="00244C53"/>
    <w:rsid w:val="00262D65"/>
    <w:rsid w:val="002725F2"/>
    <w:rsid w:val="00272CE8"/>
    <w:rsid w:val="00280FB8"/>
    <w:rsid w:val="00291785"/>
    <w:rsid w:val="002B1721"/>
    <w:rsid w:val="002C4762"/>
    <w:rsid w:val="0030760C"/>
    <w:rsid w:val="00327619"/>
    <w:rsid w:val="0033554A"/>
    <w:rsid w:val="00375AC0"/>
    <w:rsid w:val="003930D7"/>
    <w:rsid w:val="003A6110"/>
    <w:rsid w:val="003A696D"/>
    <w:rsid w:val="003B3D1F"/>
    <w:rsid w:val="003B5FEA"/>
    <w:rsid w:val="003B7127"/>
    <w:rsid w:val="004248C7"/>
    <w:rsid w:val="004772ED"/>
    <w:rsid w:val="00483850"/>
    <w:rsid w:val="004A5FDB"/>
    <w:rsid w:val="004B0FC2"/>
    <w:rsid w:val="004C4E4C"/>
    <w:rsid w:val="004D2AF0"/>
    <w:rsid w:val="004F424D"/>
    <w:rsid w:val="00502904"/>
    <w:rsid w:val="00504405"/>
    <w:rsid w:val="00524231"/>
    <w:rsid w:val="00552AFA"/>
    <w:rsid w:val="005A5B3C"/>
    <w:rsid w:val="005A6697"/>
    <w:rsid w:val="005E17AD"/>
    <w:rsid w:val="005F0786"/>
    <w:rsid w:val="00615D01"/>
    <w:rsid w:val="00636B64"/>
    <w:rsid w:val="006A75BE"/>
    <w:rsid w:val="006A7A4D"/>
    <w:rsid w:val="006B242B"/>
    <w:rsid w:val="006D34F6"/>
    <w:rsid w:val="00711AA2"/>
    <w:rsid w:val="0071781B"/>
    <w:rsid w:val="00717B47"/>
    <w:rsid w:val="007247A9"/>
    <w:rsid w:val="00756EEF"/>
    <w:rsid w:val="007C64E7"/>
    <w:rsid w:val="007C6661"/>
    <w:rsid w:val="007E12E8"/>
    <w:rsid w:val="007F34F8"/>
    <w:rsid w:val="00843976"/>
    <w:rsid w:val="00857673"/>
    <w:rsid w:val="00862EAC"/>
    <w:rsid w:val="008B38C7"/>
    <w:rsid w:val="008B4E5E"/>
    <w:rsid w:val="00907FD6"/>
    <w:rsid w:val="00924383"/>
    <w:rsid w:val="00931BC2"/>
    <w:rsid w:val="009714B7"/>
    <w:rsid w:val="009A4577"/>
    <w:rsid w:val="009B4904"/>
    <w:rsid w:val="009B68F0"/>
    <w:rsid w:val="009F4052"/>
    <w:rsid w:val="00A026F1"/>
    <w:rsid w:val="00A34017"/>
    <w:rsid w:val="00A427F9"/>
    <w:rsid w:val="00A562BB"/>
    <w:rsid w:val="00A63B77"/>
    <w:rsid w:val="00A71B1B"/>
    <w:rsid w:val="00A740D3"/>
    <w:rsid w:val="00AA6112"/>
    <w:rsid w:val="00AF11DE"/>
    <w:rsid w:val="00B0038B"/>
    <w:rsid w:val="00B036E2"/>
    <w:rsid w:val="00B402EC"/>
    <w:rsid w:val="00B44BB6"/>
    <w:rsid w:val="00B51234"/>
    <w:rsid w:val="00BE14F7"/>
    <w:rsid w:val="00C10107"/>
    <w:rsid w:val="00C41CA0"/>
    <w:rsid w:val="00CB085D"/>
    <w:rsid w:val="00CB0C14"/>
    <w:rsid w:val="00CB32E0"/>
    <w:rsid w:val="00CF66EA"/>
    <w:rsid w:val="00D52115"/>
    <w:rsid w:val="00D77BF7"/>
    <w:rsid w:val="00D90BB1"/>
    <w:rsid w:val="00D93A07"/>
    <w:rsid w:val="00DD379B"/>
    <w:rsid w:val="00E0423A"/>
    <w:rsid w:val="00E126A0"/>
    <w:rsid w:val="00E37AA5"/>
    <w:rsid w:val="00E96A0E"/>
    <w:rsid w:val="00EF42C3"/>
    <w:rsid w:val="00F6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71E1C"/>
  <w15:chartTrackingRefBased/>
  <w15:docId w15:val="{91BCA607-9716-4643-BD56-82EEF1F8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C26"/>
  </w:style>
  <w:style w:type="paragraph" w:styleId="Heading1">
    <w:name w:val="heading 1"/>
    <w:basedOn w:val="Normal"/>
    <w:next w:val="Normal"/>
    <w:link w:val="Heading1Char"/>
    <w:uiPriority w:val="9"/>
    <w:qFormat/>
    <w:rsid w:val="002B1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D01"/>
    <w:pPr>
      <w:spacing w:after="0" w:line="480" w:lineRule="auto"/>
      <w:jc w:val="center"/>
    </w:pPr>
    <w:rPr>
      <w:kern w:val="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615D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93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D7"/>
  </w:style>
  <w:style w:type="paragraph" w:styleId="Footer">
    <w:name w:val="footer"/>
    <w:basedOn w:val="Normal"/>
    <w:link w:val="FooterChar"/>
    <w:uiPriority w:val="99"/>
    <w:unhideWhenUsed/>
    <w:rsid w:val="00393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0D7"/>
  </w:style>
  <w:style w:type="paragraph" w:styleId="NoSpacing">
    <w:name w:val="No Spacing"/>
    <w:uiPriority w:val="1"/>
    <w:qFormat/>
    <w:rsid w:val="002B172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1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E671F"/>
    <w:rPr>
      <w:color w:val="0563C1" w:themeColor="hyperlink"/>
      <w:u w:val="single"/>
    </w:rPr>
  </w:style>
  <w:style w:type="paragraph" w:customStyle="1" w:styleId="SectionTitle">
    <w:name w:val="Section Title"/>
    <w:basedOn w:val="Normal"/>
    <w:next w:val="Normal"/>
    <w:uiPriority w:val="12"/>
    <w:qFormat/>
    <w:rsid w:val="001E671F"/>
    <w:pPr>
      <w:spacing w:after="0" w:line="480" w:lineRule="auto"/>
      <w:jc w:val="center"/>
    </w:pPr>
    <w:rPr>
      <w:b/>
      <w:bCs/>
      <w:kern w:val="0"/>
      <w14:ligatures w14:val="none"/>
    </w:rPr>
  </w:style>
  <w:style w:type="paragraph" w:customStyle="1" w:styleId="References">
    <w:name w:val="References"/>
    <w:basedOn w:val="Normal"/>
    <w:uiPriority w:val="29"/>
    <w:qFormat/>
    <w:rsid w:val="001E671F"/>
    <w:pPr>
      <w:spacing w:after="0" w:line="480" w:lineRule="auto"/>
      <w:ind w:left="720" w:hanging="720"/>
    </w:pPr>
    <w:rPr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B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D316-0F4F-4EAD-A5E8-E9E603A1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8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eolase</dc:creator>
  <cp:keywords/>
  <dc:description/>
  <cp:lastModifiedBy>Kaustubh Deolase</cp:lastModifiedBy>
  <cp:revision>106</cp:revision>
  <dcterms:created xsi:type="dcterms:W3CDTF">2024-01-25T21:01:00Z</dcterms:created>
  <dcterms:modified xsi:type="dcterms:W3CDTF">2024-02-25T01:00:00Z</dcterms:modified>
</cp:coreProperties>
</file>